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CDBC9" w14:textId="10362652" w:rsidR="004F51EC" w:rsidRPr="007F0EE0" w:rsidRDefault="00820CDD" w:rsidP="001B42F2">
      <w:pPr>
        <w:jc w:val="center"/>
        <w:rPr>
          <w:sz w:val="22"/>
          <w:szCs w:val="22"/>
        </w:rPr>
      </w:pPr>
      <w:r w:rsidRPr="007F0EE0">
        <w:rPr>
          <w:b/>
          <w:sz w:val="22"/>
          <w:szCs w:val="22"/>
        </w:rPr>
        <w:t xml:space="preserve">TEZ DANIŞMANI </w:t>
      </w:r>
      <w:r w:rsidR="001E1C1C">
        <w:rPr>
          <w:b/>
          <w:sz w:val="22"/>
          <w:szCs w:val="22"/>
        </w:rPr>
        <w:t>ÖNERİSİ</w:t>
      </w:r>
      <w:r w:rsidR="00493B8E">
        <w:rPr>
          <w:b/>
          <w:sz w:val="22"/>
          <w:szCs w:val="22"/>
        </w:rPr>
        <w:t xml:space="preserve">  </w:t>
      </w:r>
      <w:r w:rsidR="00F2667F">
        <w:rPr>
          <w:b/>
          <w:sz w:val="22"/>
          <w:szCs w:val="22"/>
        </w:rPr>
        <w:t xml:space="preserve">/ </w:t>
      </w:r>
      <w:r w:rsidR="00493B8E">
        <w:rPr>
          <w:b/>
          <w:sz w:val="22"/>
          <w:szCs w:val="22"/>
        </w:rPr>
        <w:t xml:space="preserve"> </w:t>
      </w:r>
      <w:r w:rsidR="00F2667F">
        <w:rPr>
          <w:b/>
          <w:sz w:val="22"/>
          <w:szCs w:val="22"/>
        </w:rPr>
        <w:t>TEZ ÖNERİSİ</w:t>
      </w:r>
      <w:r w:rsidR="001E1C1C">
        <w:rPr>
          <w:b/>
          <w:sz w:val="22"/>
          <w:szCs w:val="22"/>
        </w:rPr>
        <w:t xml:space="preserve"> </w:t>
      </w:r>
      <w:r w:rsidRPr="007F0EE0">
        <w:rPr>
          <w:b/>
          <w:sz w:val="22"/>
          <w:szCs w:val="22"/>
        </w:rPr>
        <w:t>FORMU</w:t>
      </w:r>
    </w:p>
    <w:p w14:paraId="20689C2B" w14:textId="77777777" w:rsidR="004F51EC" w:rsidRPr="007F0EE0" w:rsidRDefault="004F51EC" w:rsidP="004F51EC">
      <w:pPr>
        <w:jc w:val="right"/>
        <w:rPr>
          <w:sz w:val="22"/>
          <w:szCs w:val="22"/>
        </w:rPr>
      </w:pPr>
      <w:r w:rsidRPr="007F0EE0">
        <w:rPr>
          <w:sz w:val="22"/>
          <w:szCs w:val="22"/>
        </w:rPr>
        <w:t>Tarih:…./…../.…..</w:t>
      </w:r>
    </w:p>
    <w:p w14:paraId="683BD18B" w14:textId="77777777" w:rsidR="004F51EC" w:rsidRDefault="00D04013" w:rsidP="004F51EC">
      <w:pPr>
        <w:spacing w:after="0"/>
        <w:jc w:val="left"/>
        <w:rPr>
          <w:sz w:val="22"/>
          <w:szCs w:val="22"/>
        </w:rPr>
      </w:pPr>
      <w:r w:rsidRPr="006B1068">
        <w:rPr>
          <w:sz w:val="22"/>
          <w:szCs w:val="22"/>
        </w:rPr>
        <w:t xml:space="preserve">ATATÜRK İLKELERİ VE İNKILAP TARİHİ </w:t>
      </w:r>
      <w:r w:rsidR="004F51EC" w:rsidRPr="006B1068">
        <w:rPr>
          <w:sz w:val="22"/>
          <w:szCs w:val="22"/>
        </w:rPr>
        <w:t>ENSTİTÜSÜ</w:t>
      </w:r>
      <w:r w:rsidR="00820CDD" w:rsidRPr="006B1068">
        <w:rPr>
          <w:sz w:val="22"/>
          <w:szCs w:val="22"/>
        </w:rPr>
        <w:t xml:space="preserve"> MÜDÜRLÜĞÜ</w:t>
      </w:r>
      <w:r w:rsidR="00233992">
        <w:rPr>
          <w:sz w:val="22"/>
          <w:szCs w:val="22"/>
        </w:rPr>
        <w:t>’</w:t>
      </w:r>
      <w:r w:rsidR="00820CDD" w:rsidRPr="006B1068">
        <w:rPr>
          <w:sz w:val="22"/>
          <w:szCs w:val="22"/>
        </w:rPr>
        <w:t>NE</w:t>
      </w:r>
      <w:r w:rsidR="00000D58" w:rsidRPr="006B1068">
        <w:rPr>
          <w:sz w:val="22"/>
          <w:szCs w:val="22"/>
        </w:rPr>
        <w:t>,</w:t>
      </w:r>
    </w:p>
    <w:p w14:paraId="59E2BCFA" w14:textId="77777777" w:rsidR="006B1068" w:rsidRPr="007F0EE0" w:rsidRDefault="006B1068" w:rsidP="004F51EC">
      <w:pPr>
        <w:spacing w:after="0"/>
        <w:jc w:val="left"/>
        <w:rPr>
          <w:sz w:val="22"/>
          <w:szCs w:val="22"/>
        </w:rPr>
      </w:pPr>
    </w:p>
    <w:p w14:paraId="6A78A9D8" w14:textId="77777777" w:rsidR="00DA1F3C" w:rsidRPr="007F0EE0" w:rsidRDefault="00DA1F3C" w:rsidP="004F51EC">
      <w:pPr>
        <w:spacing w:after="0"/>
        <w:jc w:val="left"/>
        <w:rPr>
          <w:sz w:val="22"/>
          <w:szCs w:val="22"/>
        </w:rPr>
      </w:pPr>
    </w:p>
    <w:p w14:paraId="3218BA4E" w14:textId="23C3E82F" w:rsidR="00382CBA" w:rsidRDefault="00382CBA" w:rsidP="00382CBA">
      <w:pPr>
        <w:rPr>
          <w:sz w:val="22"/>
          <w:szCs w:val="22"/>
        </w:rPr>
      </w:pPr>
      <w:r w:rsidRPr="00436572">
        <w:rPr>
          <w:sz w:val="22"/>
          <w:szCs w:val="22"/>
        </w:rPr>
        <w:sym w:font="Wingdings" w:char="F0A8"/>
      </w:r>
      <w:r w:rsidRPr="00436572">
        <w:rPr>
          <w:sz w:val="22"/>
          <w:szCs w:val="22"/>
        </w:rPr>
        <w:t xml:space="preserve"> M.</w:t>
      </w:r>
      <w:r w:rsidR="00BE4A7A">
        <w:rPr>
          <w:sz w:val="22"/>
          <w:szCs w:val="22"/>
        </w:rPr>
        <w:t>A</w:t>
      </w:r>
      <w:r w:rsidRPr="00436572">
        <w:rPr>
          <w:sz w:val="22"/>
          <w:szCs w:val="22"/>
        </w:rPr>
        <w:t xml:space="preserve">. Tez </w:t>
      </w:r>
      <w:r>
        <w:rPr>
          <w:sz w:val="22"/>
          <w:szCs w:val="22"/>
        </w:rPr>
        <w:t>Danışman Önerisi</w:t>
      </w:r>
    </w:p>
    <w:p w14:paraId="79B01F52" w14:textId="32DC8FE2" w:rsidR="00040042" w:rsidRDefault="00040042" w:rsidP="00040042">
      <w:pPr>
        <w:rPr>
          <w:sz w:val="22"/>
          <w:szCs w:val="22"/>
        </w:rPr>
      </w:pPr>
      <w:r w:rsidRPr="00436572">
        <w:rPr>
          <w:sz w:val="22"/>
          <w:szCs w:val="22"/>
        </w:rPr>
        <w:sym w:font="Wingdings" w:char="F0A8"/>
      </w:r>
      <w:r w:rsidRPr="00436572">
        <w:rPr>
          <w:sz w:val="22"/>
          <w:szCs w:val="22"/>
        </w:rPr>
        <w:t xml:space="preserve"> M.</w:t>
      </w:r>
      <w:r w:rsidR="00BE4A7A">
        <w:rPr>
          <w:sz w:val="22"/>
          <w:szCs w:val="22"/>
        </w:rPr>
        <w:t>A</w:t>
      </w:r>
      <w:bookmarkStart w:id="0" w:name="_GoBack"/>
      <w:bookmarkEnd w:id="0"/>
      <w:r w:rsidRPr="00436572">
        <w:rPr>
          <w:sz w:val="22"/>
          <w:szCs w:val="22"/>
        </w:rPr>
        <w:t xml:space="preserve">. Tez </w:t>
      </w:r>
      <w:r>
        <w:rPr>
          <w:sz w:val="22"/>
          <w:szCs w:val="22"/>
        </w:rPr>
        <w:t>Önerisi</w:t>
      </w:r>
    </w:p>
    <w:p w14:paraId="74AE7696" w14:textId="77777777" w:rsidR="004F51EC" w:rsidRDefault="00382CBA" w:rsidP="00382CBA">
      <w:pPr>
        <w:spacing w:after="0"/>
        <w:jc w:val="left"/>
        <w:rPr>
          <w:sz w:val="22"/>
          <w:szCs w:val="22"/>
        </w:rPr>
      </w:pPr>
      <w:r w:rsidRPr="00436572">
        <w:rPr>
          <w:sz w:val="22"/>
          <w:szCs w:val="22"/>
        </w:rPr>
        <w:sym w:font="Wingdings" w:char="F0A8"/>
      </w:r>
      <w:r w:rsidRPr="00436572">
        <w:rPr>
          <w:sz w:val="22"/>
          <w:szCs w:val="22"/>
        </w:rPr>
        <w:t xml:space="preserve"> Ph.D.Tez </w:t>
      </w:r>
      <w:r>
        <w:rPr>
          <w:sz w:val="22"/>
          <w:szCs w:val="22"/>
        </w:rPr>
        <w:t>Danışman Önerisi</w:t>
      </w:r>
      <w:r w:rsidR="00801476">
        <w:rPr>
          <w:sz w:val="22"/>
          <w:szCs w:val="22"/>
        </w:rPr>
        <w:t xml:space="preserve">                   </w:t>
      </w:r>
      <w:r w:rsidR="00801476">
        <w:rPr>
          <w:sz w:val="22"/>
          <w:szCs w:val="22"/>
        </w:rPr>
        <w:sym w:font="Wingdings" w:char="00A8"/>
      </w:r>
      <w:r w:rsidR="00801476">
        <w:rPr>
          <w:sz w:val="22"/>
          <w:szCs w:val="22"/>
        </w:rPr>
        <w:t xml:space="preserve"> Ph.D.Tez Eş Danışman Önerisi  </w:t>
      </w:r>
    </w:p>
    <w:p w14:paraId="6408449D" w14:textId="77777777" w:rsidR="00144DC1" w:rsidRPr="007F0EE0" w:rsidRDefault="00144DC1" w:rsidP="00382CBA">
      <w:pPr>
        <w:spacing w:after="0"/>
        <w:jc w:val="left"/>
        <w:rPr>
          <w:sz w:val="22"/>
          <w:szCs w:val="22"/>
        </w:rPr>
      </w:pPr>
    </w:p>
    <w:p w14:paraId="2C3D1912" w14:textId="77777777" w:rsidR="00040042" w:rsidRDefault="00040042" w:rsidP="00040042">
      <w:pPr>
        <w:spacing w:after="0"/>
        <w:jc w:val="left"/>
        <w:rPr>
          <w:sz w:val="22"/>
          <w:szCs w:val="22"/>
        </w:rPr>
      </w:pPr>
      <w:r w:rsidRPr="00436572">
        <w:rPr>
          <w:sz w:val="22"/>
          <w:szCs w:val="22"/>
        </w:rPr>
        <w:sym w:font="Wingdings" w:char="F0A8"/>
      </w:r>
      <w:r w:rsidRPr="00436572">
        <w:rPr>
          <w:sz w:val="22"/>
          <w:szCs w:val="22"/>
        </w:rPr>
        <w:t xml:space="preserve"> Ph.D.Tez </w:t>
      </w:r>
      <w:r>
        <w:rPr>
          <w:sz w:val="22"/>
          <w:szCs w:val="22"/>
        </w:rPr>
        <w:t>Önerisi</w:t>
      </w:r>
    </w:p>
    <w:p w14:paraId="46D077D7" w14:textId="733D4D00" w:rsidR="00CE7A4D" w:rsidRDefault="00CE7A4D" w:rsidP="00040042">
      <w:pPr>
        <w:spacing w:after="0"/>
        <w:jc w:val="left"/>
        <w:rPr>
          <w:sz w:val="22"/>
          <w:szCs w:val="22"/>
        </w:rPr>
      </w:pPr>
    </w:p>
    <w:p w14:paraId="11BFF010" w14:textId="630786D8" w:rsidR="00CE7A4D" w:rsidRDefault="00CE7A4D" w:rsidP="00040042">
      <w:pPr>
        <w:spacing w:after="0"/>
        <w:jc w:val="left"/>
        <w:rPr>
          <w:sz w:val="22"/>
          <w:szCs w:val="22"/>
        </w:rPr>
      </w:pPr>
      <w:r w:rsidRPr="00436572">
        <w:rPr>
          <w:sz w:val="22"/>
          <w:szCs w:val="22"/>
        </w:rPr>
        <w:sym w:font="Wingdings" w:char="F0A8"/>
      </w:r>
      <w:r>
        <w:rPr>
          <w:sz w:val="22"/>
          <w:szCs w:val="22"/>
        </w:rPr>
        <w:t xml:space="preserve"> Yeterlilik Sınavına Girmek İstediği Alan</w:t>
      </w:r>
      <w:r w:rsidR="008D5848">
        <w:rPr>
          <w:sz w:val="22"/>
          <w:szCs w:val="22"/>
        </w:rPr>
        <w:t>: .......................</w:t>
      </w:r>
    </w:p>
    <w:p w14:paraId="3EF79FCE" w14:textId="77777777" w:rsidR="00481EF0" w:rsidRDefault="00481EF0" w:rsidP="00495059">
      <w:pPr>
        <w:spacing w:after="0"/>
        <w:jc w:val="left"/>
        <w:rPr>
          <w:sz w:val="22"/>
          <w:szCs w:val="22"/>
        </w:rPr>
      </w:pPr>
    </w:p>
    <w:p w14:paraId="3CBA7AA0" w14:textId="77777777" w:rsidR="000A2BA2" w:rsidRDefault="00481EF0" w:rsidP="000A2BA2">
      <w:pPr>
        <w:spacing w:after="0"/>
        <w:jc w:val="left"/>
        <w:rPr>
          <w:sz w:val="22"/>
          <w:szCs w:val="22"/>
        </w:rPr>
      </w:pPr>
      <w:r w:rsidRPr="00436572">
        <w:rPr>
          <w:sz w:val="22"/>
          <w:szCs w:val="22"/>
        </w:rPr>
        <w:sym w:font="Wingdings" w:char="F0A8"/>
      </w:r>
      <w:r w:rsidRPr="00436572">
        <w:rPr>
          <w:sz w:val="22"/>
          <w:szCs w:val="22"/>
        </w:rPr>
        <w:t xml:space="preserve">- </w:t>
      </w:r>
      <w:r>
        <w:rPr>
          <w:sz w:val="22"/>
          <w:szCs w:val="22"/>
        </w:rPr>
        <w:t>………..Yarıyılı</w:t>
      </w:r>
      <w:r w:rsidR="000A2BA2">
        <w:rPr>
          <w:sz w:val="22"/>
          <w:szCs w:val="22"/>
        </w:rPr>
        <w:t xml:space="preserve">     </w:t>
      </w:r>
      <w:r w:rsidR="000A2BA2" w:rsidRPr="00436572">
        <w:rPr>
          <w:sz w:val="22"/>
          <w:szCs w:val="22"/>
        </w:rPr>
        <w:sym w:font="Wingdings" w:char="F0A8"/>
      </w:r>
      <w:r w:rsidR="000A2BA2" w:rsidRPr="00436572">
        <w:rPr>
          <w:sz w:val="22"/>
          <w:szCs w:val="22"/>
        </w:rPr>
        <w:t xml:space="preserve">- </w:t>
      </w:r>
      <w:r w:rsidR="000A2BA2">
        <w:rPr>
          <w:sz w:val="22"/>
          <w:szCs w:val="22"/>
        </w:rPr>
        <w:t>………..Programı</w:t>
      </w:r>
    </w:p>
    <w:p w14:paraId="58FF2F54" w14:textId="77777777" w:rsidR="00481EF0" w:rsidRDefault="00481EF0" w:rsidP="00495059">
      <w:pPr>
        <w:spacing w:after="0"/>
        <w:jc w:val="left"/>
        <w:rPr>
          <w:sz w:val="22"/>
          <w:szCs w:val="22"/>
        </w:rPr>
      </w:pPr>
    </w:p>
    <w:p w14:paraId="50C7963C" w14:textId="77777777" w:rsidR="00495059" w:rsidRPr="007F0EE0" w:rsidRDefault="00495059" w:rsidP="004F51EC">
      <w:pPr>
        <w:spacing w:after="0"/>
        <w:jc w:val="center"/>
        <w:rPr>
          <w:sz w:val="22"/>
          <w:szCs w:val="22"/>
        </w:rPr>
      </w:pPr>
    </w:p>
    <w:tbl>
      <w:tblPr>
        <w:tblStyle w:val="TabloKlavuzu"/>
        <w:tblW w:w="0" w:type="auto"/>
        <w:tblLook w:val="04A0" w:firstRow="1" w:lastRow="0" w:firstColumn="1" w:lastColumn="0" w:noHBand="0" w:noVBand="1"/>
      </w:tblPr>
      <w:tblGrid>
        <w:gridCol w:w="3510"/>
        <w:gridCol w:w="5702"/>
      </w:tblGrid>
      <w:tr w:rsidR="004F51EC" w:rsidRPr="007F0EE0" w14:paraId="520B40AC" w14:textId="77777777" w:rsidTr="00CE7523">
        <w:trPr>
          <w:trHeight w:val="745"/>
        </w:trPr>
        <w:tc>
          <w:tcPr>
            <w:tcW w:w="3510" w:type="dxa"/>
          </w:tcPr>
          <w:p w14:paraId="13DB6B25" w14:textId="77777777" w:rsidR="004F51EC" w:rsidRPr="007F0EE0" w:rsidRDefault="00233992" w:rsidP="0032390C">
            <w:pPr>
              <w:spacing w:after="0"/>
            </w:pPr>
            <w:r>
              <w:t xml:space="preserve">Öğrencinin Adı ve </w:t>
            </w:r>
            <w:r w:rsidR="004F51EC" w:rsidRPr="007F0EE0">
              <w:t>Soyadı:</w:t>
            </w:r>
          </w:p>
          <w:p w14:paraId="63AA1AC5" w14:textId="77777777" w:rsidR="004F51EC" w:rsidRPr="007F0EE0" w:rsidRDefault="00541C90" w:rsidP="0032390C">
            <w:pPr>
              <w:spacing w:after="0"/>
              <w:rPr>
                <w:i/>
              </w:rPr>
            </w:pPr>
            <w:r w:rsidRPr="007F0EE0">
              <w:rPr>
                <w:i/>
              </w:rPr>
              <w:t xml:space="preserve">(Name of </w:t>
            </w:r>
            <w:r w:rsidR="00233992">
              <w:rPr>
                <w:i/>
              </w:rPr>
              <w:t xml:space="preserve">the </w:t>
            </w:r>
            <w:r w:rsidRPr="007F0EE0">
              <w:rPr>
                <w:i/>
              </w:rPr>
              <w:t>Student)</w:t>
            </w:r>
          </w:p>
        </w:tc>
        <w:tc>
          <w:tcPr>
            <w:tcW w:w="5702" w:type="dxa"/>
          </w:tcPr>
          <w:p w14:paraId="0FD1D77A" w14:textId="77777777" w:rsidR="004F51EC" w:rsidRPr="007F0EE0" w:rsidRDefault="004F51EC" w:rsidP="0032390C"/>
          <w:p w14:paraId="004429FB" w14:textId="77777777" w:rsidR="004F51EC" w:rsidRPr="007F0EE0" w:rsidRDefault="004F51EC" w:rsidP="0032390C"/>
        </w:tc>
      </w:tr>
      <w:tr w:rsidR="00CE7523" w:rsidRPr="007F0EE0" w14:paraId="02DD32ED" w14:textId="77777777" w:rsidTr="00CE7523">
        <w:trPr>
          <w:trHeight w:val="745"/>
        </w:trPr>
        <w:tc>
          <w:tcPr>
            <w:tcW w:w="3510" w:type="dxa"/>
          </w:tcPr>
          <w:p w14:paraId="14BCF30F" w14:textId="77777777" w:rsidR="00CE7523" w:rsidRDefault="00CE7523" w:rsidP="0032390C">
            <w:pPr>
              <w:spacing w:after="0"/>
            </w:pPr>
            <w:r>
              <w:t>Öğrencinin Numarası :</w:t>
            </w:r>
          </w:p>
          <w:p w14:paraId="2FC54FE1" w14:textId="77777777" w:rsidR="00CE7523" w:rsidRPr="007F0EE0" w:rsidRDefault="00CE7523" w:rsidP="00CE7523">
            <w:pPr>
              <w:spacing w:after="0"/>
            </w:pPr>
            <w:r w:rsidRPr="007F0EE0">
              <w:rPr>
                <w:i/>
              </w:rPr>
              <w:t>(Student</w:t>
            </w:r>
            <w:r>
              <w:rPr>
                <w:i/>
              </w:rPr>
              <w:t xml:space="preserve"> ID</w:t>
            </w:r>
            <w:r w:rsidRPr="007F0EE0">
              <w:rPr>
                <w:i/>
              </w:rPr>
              <w:t>)</w:t>
            </w:r>
          </w:p>
        </w:tc>
        <w:tc>
          <w:tcPr>
            <w:tcW w:w="5702" w:type="dxa"/>
          </w:tcPr>
          <w:p w14:paraId="3F9644E1" w14:textId="77777777" w:rsidR="00CE7523" w:rsidRPr="007F0EE0" w:rsidRDefault="00CE7523" w:rsidP="0032390C"/>
        </w:tc>
      </w:tr>
      <w:tr w:rsidR="004F51EC" w:rsidRPr="007F0EE0" w14:paraId="6B7C85E3" w14:textId="77777777" w:rsidTr="00F54310">
        <w:trPr>
          <w:trHeight w:val="765"/>
        </w:trPr>
        <w:tc>
          <w:tcPr>
            <w:tcW w:w="3510" w:type="dxa"/>
          </w:tcPr>
          <w:p w14:paraId="7AF750A3" w14:textId="77777777" w:rsidR="004F51EC" w:rsidRPr="007F0EE0" w:rsidRDefault="00541C90" w:rsidP="002A7AAA">
            <w:pPr>
              <w:spacing w:after="0"/>
              <w:jc w:val="left"/>
            </w:pPr>
            <w:r w:rsidRPr="007F0EE0">
              <w:t>Danışman öğretim üyesinin A</w:t>
            </w:r>
            <w:r w:rsidR="002A7AAA" w:rsidRPr="007F0EE0">
              <w:t>dı</w:t>
            </w:r>
            <w:r w:rsidRPr="007F0EE0">
              <w:t>, S</w:t>
            </w:r>
            <w:r w:rsidR="002A7AAA" w:rsidRPr="007F0EE0">
              <w:t>oyadı</w:t>
            </w:r>
            <w:r w:rsidR="00233992">
              <w:t xml:space="preserve"> ve </w:t>
            </w:r>
            <w:r w:rsidRPr="007F0EE0">
              <w:t>Ü</w:t>
            </w:r>
            <w:r w:rsidR="002A7AAA" w:rsidRPr="007F0EE0">
              <w:t>nvanı</w:t>
            </w:r>
            <w:r w:rsidRPr="007F0EE0">
              <w:t>:</w:t>
            </w:r>
          </w:p>
          <w:p w14:paraId="7CDD734D" w14:textId="77777777" w:rsidR="002A7AAA" w:rsidRPr="007F0EE0" w:rsidRDefault="002A7AAA" w:rsidP="0032390C">
            <w:pPr>
              <w:spacing w:after="0"/>
              <w:rPr>
                <w:i/>
              </w:rPr>
            </w:pPr>
            <w:r w:rsidRPr="007F0EE0">
              <w:t>(</w:t>
            </w:r>
            <w:r w:rsidR="00233992" w:rsidRPr="00233992">
              <w:rPr>
                <w:i/>
              </w:rPr>
              <w:t xml:space="preserve">Name and Academic Rank of the </w:t>
            </w:r>
            <w:r w:rsidRPr="00233992">
              <w:rPr>
                <w:i/>
              </w:rPr>
              <w:t>Advisor</w:t>
            </w:r>
            <w:r w:rsidRPr="007F0EE0">
              <w:rPr>
                <w:i/>
              </w:rPr>
              <w:t>)</w:t>
            </w:r>
          </w:p>
        </w:tc>
        <w:tc>
          <w:tcPr>
            <w:tcW w:w="5702" w:type="dxa"/>
          </w:tcPr>
          <w:p w14:paraId="569D4C14" w14:textId="77777777" w:rsidR="004F51EC" w:rsidRPr="007F0EE0" w:rsidRDefault="004F51EC" w:rsidP="0032390C"/>
        </w:tc>
      </w:tr>
      <w:tr w:rsidR="00F54310" w:rsidRPr="007F0EE0" w14:paraId="56370D2D" w14:textId="77777777" w:rsidTr="00F54310">
        <w:trPr>
          <w:trHeight w:val="765"/>
        </w:trPr>
        <w:tc>
          <w:tcPr>
            <w:tcW w:w="3510" w:type="dxa"/>
          </w:tcPr>
          <w:p w14:paraId="23294183" w14:textId="77777777" w:rsidR="00F54310" w:rsidRPr="007F0EE0" w:rsidRDefault="00F54310" w:rsidP="00F54310">
            <w:pPr>
              <w:spacing w:after="0"/>
              <w:jc w:val="left"/>
            </w:pPr>
            <w:r>
              <w:t xml:space="preserve">Eş (2.) </w:t>
            </w:r>
            <w:r w:rsidRPr="007F0EE0">
              <w:t>Danışm</w:t>
            </w:r>
            <w:r w:rsidR="00233992">
              <w:t>an öğretim üyesinin Adı, Soyadı ve</w:t>
            </w:r>
            <w:r w:rsidRPr="007F0EE0">
              <w:t xml:space="preserve"> Ünvanı:</w:t>
            </w:r>
          </w:p>
          <w:p w14:paraId="00C315BC" w14:textId="77777777" w:rsidR="00F54310" w:rsidRPr="007F0EE0" w:rsidRDefault="00F54310" w:rsidP="00F54310">
            <w:pPr>
              <w:spacing w:after="0"/>
              <w:jc w:val="left"/>
            </w:pPr>
            <w:r w:rsidRPr="007F0EE0">
              <w:t>(</w:t>
            </w:r>
            <w:r w:rsidR="00233992" w:rsidRPr="00233992">
              <w:rPr>
                <w:i/>
              </w:rPr>
              <w:t xml:space="preserve">Name and Academic Rank of the </w:t>
            </w:r>
            <w:r w:rsidR="00233992">
              <w:rPr>
                <w:i/>
              </w:rPr>
              <w:t>Co-a</w:t>
            </w:r>
            <w:r w:rsidR="00233992" w:rsidRPr="00233992">
              <w:rPr>
                <w:i/>
              </w:rPr>
              <w:t>dvisor</w:t>
            </w:r>
            <w:r w:rsidRPr="007F0EE0">
              <w:rPr>
                <w:i/>
              </w:rPr>
              <w:t>)</w:t>
            </w:r>
          </w:p>
        </w:tc>
        <w:tc>
          <w:tcPr>
            <w:tcW w:w="5702" w:type="dxa"/>
          </w:tcPr>
          <w:p w14:paraId="57258A4A" w14:textId="77777777" w:rsidR="00F54310" w:rsidRPr="007F0EE0" w:rsidRDefault="00F54310" w:rsidP="0032390C"/>
        </w:tc>
      </w:tr>
      <w:tr w:rsidR="004F51EC" w:rsidRPr="007F0EE0" w14:paraId="459AA8E7" w14:textId="77777777" w:rsidTr="002A7AAA">
        <w:tc>
          <w:tcPr>
            <w:tcW w:w="3510" w:type="dxa"/>
          </w:tcPr>
          <w:p w14:paraId="190169EA" w14:textId="77777777" w:rsidR="002A7AAA" w:rsidRPr="007F0EE0" w:rsidRDefault="00541C90" w:rsidP="002A7AAA">
            <w:pPr>
              <w:spacing w:after="0"/>
            </w:pPr>
            <w:r w:rsidRPr="007F0EE0">
              <w:t>Tez Konusu:</w:t>
            </w:r>
          </w:p>
          <w:p w14:paraId="6649056E" w14:textId="77777777" w:rsidR="004F51EC" w:rsidRPr="007F0EE0" w:rsidRDefault="002A7AAA" w:rsidP="002A7AAA">
            <w:pPr>
              <w:spacing w:after="0"/>
              <w:rPr>
                <w:i/>
              </w:rPr>
            </w:pPr>
            <w:r w:rsidRPr="007F0EE0">
              <w:rPr>
                <w:i/>
              </w:rPr>
              <w:t>(Title of the Thesis)</w:t>
            </w:r>
          </w:p>
          <w:p w14:paraId="1A623B7C" w14:textId="77777777" w:rsidR="00AE7229" w:rsidRPr="007F0EE0" w:rsidRDefault="00AE7229" w:rsidP="002A7AAA">
            <w:pPr>
              <w:spacing w:after="0"/>
              <w:rPr>
                <w:i/>
              </w:rPr>
            </w:pPr>
          </w:p>
          <w:p w14:paraId="4590B473" w14:textId="77777777" w:rsidR="002A7AAA" w:rsidRPr="007F0EE0" w:rsidRDefault="002A7AAA" w:rsidP="002A7AAA">
            <w:pPr>
              <w:spacing w:after="0"/>
              <w:rPr>
                <w:i/>
              </w:rPr>
            </w:pPr>
          </w:p>
          <w:p w14:paraId="5B6786A7" w14:textId="77777777" w:rsidR="002A7AAA" w:rsidRPr="007F0EE0" w:rsidRDefault="002A7AAA" w:rsidP="002A7AAA">
            <w:pPr>
              <w:spacing w:after="0"/>
              <w:rPr>
                <w:i/>
              </w:rPr>
            </w:pPr>
          </w:p>
        </w:tc>
        <w:tc>
          <w:tcPr>
            <w:tcW w:w="5702" w:type="dxa"/>
          </w:tcPr>
          <w:p w14:paraId="2DA59D92" w14:textId="77777777" w:rsidR="004F51EC" w:rsidRPr="007F0EE0" w:rsidRDefault="004F51EC" w:rsidP="00A3288E">
            <w:pPr>
              <w:spacing w:after="120"/>
            </w:pPr>
          </w:p>
        </w:tc>
      </w:tr>
    </w:tbl>
    <w:p w14:paraId="594E8EF7" w14:textId="77777777" w:rsidR="004F51EC" w:rsidRPr="007F0EE0" w:rsidRDefault="004F51EC" w:rsidP="004F51EC">
      <w:pPr>
        <w:spacing w:after="0"/>
        <w:rPr>
          <w:sz w:val="22"/>
          <w:szCs w:val="22"/>
        </w:rPr>
      </w:pPr>
    </w:p>
    <w:p w14:paraId="765D0DFF" w14:textId="3AB1BA31" w:rsidR="00AE7229" w:rsidRPr="007F0EE0" w:rsidRDefault="00000D58" w:rsidP="001B42F2">
      <w:pPr>
        <w:spacing w:after="0"/>
        <w:rPr>
          <w:sz w:val="22"/>
          <w:szCs w:val="22"/>
        </w:rPr>
      </w:pPr>
      <w:r w:rsidRPr="002A0471">
        <w:rPr>
          <w:sz w:val="22"/>
          <w:szCs w:val="22"/>
        </w:rPr>
        <w:t>Bilgilerinize saygılarımla arz ederim.</w:t>
      </w:r>
    </w:p>
    <w:p w14:paraId="6AEEE38C" w14:textId="77777777" w:rsidR="002A7AAA" w:rsidRPr="007F0EE0" w:rsidRDefault="00F96729" w:rsidP="00F96729">
      <w:pPr>
        <w:spacing w:after="0"/>
        <w:jc w:val="center"/>
        <w:rPr>
          <w:sz w:val="22"/>
          <w:szCs w:val="22"/>
        </w:rPr>
      </w:pPr>
      <w:r w:rsidRPr="007F0EE0">
        <w:rPr>
          <w:sz w:val="22"/>
          <w:szCs w:val="22"/>
        </w:rPr>
        <w:t xml:space="preserve">                                                                                                                          </w:t>
      </w:r>
      <w:r w:rsidR="005B56E6">
        <w:rPr>
          <w:sz w:val="22"/>
          <w:szCs w:val="22"/>
        </w:rPr>
        <w:t xml:space="preserve">               </w:t>
      </w:r>
      <w:r w:rsidRPr="007F0EE0">
        <w:rPr>
          <w:sz w:val="22"/>
          <w:szCs w:val="22"/>
        </w:rPr>
        <w:t xml:space="preserve">  </w:t>
      </w:r>
      <w:r w:rsidR="00AE7229" w:rsidRPr="007F0EE0">
        <w:rPr>
          <w:sz w:val="22"/>
          <w:szCs w:val="22"/>
        </w:rPr>
        <w:t>Öğrenci</w:t>
      </w:r>
    </w:p>
    <w:p w14:paraId="699C720F" w14:textId="77777777" w:rsidR="002A7AAA" w:rsidRPr="007F0EE0" w:rsidRDefault="00801476" w:rsidP="00801476">
      <w:pPr>
        <w:spacing w:after="0"/>
        <w:jc w:val="center"/>
        <w:rPr>
          <w:sz w:val="22"/>
          <w:szCs w:val="22"/>
        </w:rPr>
      </w:pPr>
      <w:r>
        <w:rPr>
          <w:sz w:val="22"/>
          <w:szCs w:val="22"/>
        </w:rPr>
        <w:t xml:space="preserve">                                                                                                                                            </w:t>
      </w:r>
      <w:r w:rsidR="002A7AAA" w:rsidRPr="007F0EE0">
        <w:rPr>
          <w:sz w:val="22"/>
          <w:szCs w:val="22"/>
        </w:rPr>
        <w:t>İmza</w:t>
      </w:r>
    </w:p>
    <w:p w14:paraId="31D0A18F" w14:textId="77777777" w:rsidR="00D04013" w:rsidRPr="007F0EE0" w:rsidRDefault="00D04013" w:rsidP="002A7AAA">
      <w:pPr>
        <w:spacing w:after="0"/>
        <w:jc w:val="right"/>
        <w:rPr>
          <w:sz w:val="22"/>
          <w:szCs w:val="22"/>
        </w:rPr>
      </w:pPr>
    </w:p>
    <w:p w14:paraId="2BD2CB4F" w14:textId="77777777" w:rsidR="002A7AAA" w:rsidRPr="007F0EE0" w:rsidRDefault="00233992" w:rsidP="00F96729">
      <w:pPr>
        <w:spacing w:after="0"/>
        <w:rPr>
          <w:sz w:val="22"/>
          <w:szCs w:val="22"/>
        </w:rPr>
      </w:pPr>
      <w:r>
        <w:rPr>
          <w:sz w:val="22"/>
          <w:szCs w:val="22"/>
        </w:rPr>
        <w:t>Ek:</w:t>
      </w:r>
      <w:r w:rsidR="00D04013" w:rsidRPr="007F0EE0">
        <w:rPr>
          <w:sz w:val="22"/>
          <w:szCs w:val="22"/>
        </w:rPr>
        <w:t xml:space="preserve"> Master/Doktora T</w:t>
      </w:r>
      <w:r>
        <w:rPr>
          <w:sz w:val="22"/>
          <w:szCs w:val="22"/>
        </w:rPr>
        <w:t>ez Önerisi (</w:t>
      </w:r>
      <w:r w:rsidRPr="00233992">
        <w:rPr>
          <w:i/>
          <w:sz w:val="22"/>
          <w:szCs w:val="22"/>
        </w:rPr>
        <w:t xml:space="preserve">Appendix: Master Thesis/Ph.D Dissertation </w:t>
      </w:r>
      <w:r w:rsidR="00D04013" w:rsidRPr="00233992">
        <w:rPr>
          <w:i/>
          <w:sz w:val="22"/>
          <w:szCs w:val="22"/>
        </w:rPr>
        <w:t>Proposal</w:t>
      </w:r>
      <w:r>
        <w:rPr>
          <w:sz w:val="22"/>
          <w:szCs w:val="22"/>
        </w:rPr>
        <w:t>)</w:t>
      </w:r>
    </w:p>
    <w:p w14:paraId="50CE5FCD" w14:textId="77777777" w:rsidR="00E14B76" w:rsidRPr="007F0EE0" w:rsidRDefault="00E14B76" w:rsidP="00233992">
      <w:pPr>
        <w:spacing w:after="0"/>
        <w:rPr>
          <w:sz w:val="22"/>
          <w:szCs w:val="22"/>
        </w:rPr>
      </w:pPr>
    </w:p>
    <w:p w14:paraId="183E2DF7" w14:textId="77777777" w:rsidR="002A7AAA" w:rsidRPr="007F0EE0" w:rsidRDefault="002A7AAA" w:rsidP="002A7AAA">
      <w:pPr>
        <w:spacing w:after="0"/>
        <w:jc w:val="right"/>
        <w:rPr>
          <w:sz w:val="22"/>
          <w:szCs w:val="22"/>
        </w:rPr>
      </w:pPr>
    </w:p>
    <w:p w14:paraId="24762530" w14:textId="77777777" w:rsidR="002A7AAA" w:rsidRPr="007F0EE0" w:rsidRDefault="005D1E37" w:rsidP="002A7AAA">
      <w:pPr>
        <w:spacing w:after="0"/>
        <w:jc w:val="center"/>
        <w:rPr>
          <w:sz w:val="22"/>
          <w:szCs w:val="22"/>
        </w:rPr>
      </w:pPr>
      <w:r w:rsidRPr="007F0EE0">
        <w:rPr>
          <w:sz w:val="22"/>
          <w:szCs w:val="22"/>
        </w:rPr>
        <w:sym w:font="Wingdings" w:char="F0A8"/>
      </w:r>
      <w:r w:rsidRPr="007F0EE0">
        <w:rPr>
          <w:sz w:val="22"/>
          <w:szCs w:val="22"/>
        </w:rPr>
        <w:t xml:space="preserve"> </w:t>
      </w:r>
      <w:r w:rsidR="002A7AAA" w:rsidRPr="007F0EE0">
        <w:rPr>
          <w:sz w:val="22"/>
          <w:szCs w:val="22"/>
        </w:rPr>
        <w:t>UYGUNDUR</w:t>
      </w:r>
      <w:r w:rsidRPr="007F0EE0">
        <w:rPr>
          <w:sz w:val="22"/>
          <w:szCs w:val="22"/>
        </w:rPr>
        <w:t xml:space="preserve"> </w:t>
      </w:r>
      <w:r w:rsidR="002A7AAA" w:rsidRPr="007F0EE0">
        <w:rPr>
          <w:sz w:val="22"/>
          <w:szCs w:val="22"/>
        </w:rPr>
        <w:t>/</w:t>
      </w:r>
      <w:r w:rsidRPr="007F0EE0">
        <w:rPr>
          <w:sz w:val="22"/>
          <w:szCs w:val="22"/>
        </w:rPr>
        <w:t xml:space="preserve"> </w:t>
      </w:r>
      <w:r w:rsidRPr="007F0EE0">
        <w:rPr>
          <w:sz w:val="22"/>
          <w:szCs w:val="22"/>
        </w:rPr>
        <w:sym w:font="Wingdings" w:char="F0A8"/>
      </w:r>
      <w:r w:rsidRPr="007F0EE0">
        <w:rPr>
          <w:sz w:val="22"/>
          <w:szCs w:val="22"/>
        </w:rPr>
        <w:t xml:space="preserve"> </w:t>
      </w:r>
      <w:r w:rsidR="002A7AAA" w:rsidRPr="007F0EE0">
        <w:rPr>
          <w:sz w:val="22"/>
          <w:szCs w:val="22"/>
        </w:rPr>
        <w:t>UYGUN DEĞİLDİR</w:t>
      </w:r>
    </w:p>
    <w:p w14:paraId="637D6EB6" w14:textId="77777777" w:rsidR="006B1068" w:rsidRDefault="006B1068" w:rsidP="002A7AAA">
      <w:pPr>
        <w:spacing w:after="0"/>
        <w:jc w:val="center"/>
        <w:rPr>
          <w:sz w:val="22"/>
          <w:szCs w:val="22"/>
        </w:rPr>
      </w:pPr>
    </w:p>
    <w:p w14:paraId="5E0D38DF" w14:textId="2445435E" w:rsidR="00E14B76" w:rsidRPr="007F0EE0" w:rsidRDefault="001B42F2" w:rsidP="002A7AAA">
      <w:pPr>
        <w:spacing w:after="0"/>
        <w:jc w:val="center"/>
        <w:rPr>
          <w:sz w:val="22"/>
          <w:szCs w:val="22"/>
        </w:rPr>
      </w:pPr>
      <w:r>
        <w:rPr>
          <w:sz w:val="22"/>
          <w:szCs w:val="22"/>
        </w:rPr>
        <w:t>Danışman</w:t>
      </w:r>
    </w:p>
    <w:p w14:paraId="3C4BAD69" w14:textId="77777777" w:rsidR="006B1068" w:rsidRPr="007F0EE0" w:rsidRDefault="006B1068" w:rsidP="002A7AAA">
      <w:pPr>
        <w:spacing w:after="0"/>
        <w:jc w:val="center"/>
        <w:rPr>
          <w:sz w:val="22"/>
          <w:szCs w:val="22"/>
        </w:rPr>
      </w:pPr>
    </w:p>
    <w:p w14:paraId="3E486C49" w14:textId="77777777" w:rsidR="002A7AAA" w:rsidRDefault="002A7AAA" w:rsidP="002A7AAA">
      <w:pPr>
        <w:spacing w:after="0"/>
        <w:jc w:val="center"/>
        <w:rPr>
          <w:sz w:val="22"/>
          <w:szCs w:val="22"/>
        </w:rPr>
      </w:pPr>
      <w:r w:rsidRPr="007F0EE0">
        <w:rPr>
          <w:sz w:val="22"/>
          <w:szCs w:val="22"/>
        </w:rPr>
        <w:t>Öğretim Üyesi</w:t>
      </w:r>
    </w:p>
    <w:p w14:paraId="0868E1F9" w14:textId="77777777" w:rsidR="001B42F2" w:rsidRPr="007F0EE0" w:rsidRDefault="001B42F2" w:rsidP="002A7AAA">
      <w:pPr>
        <w:spacing w:after="0"/>
        <w:jc w:val="center"/>
        <w:rPr>
          <w:b/>
          <w:sz w:val="22"/>
          <w:szCs w:val="22"/>
        </w:rPr>
      </w:pPr>
    </w:p>
    <w:p w14:paraId="7B6F0FDF" w14:textId="77777777" w:rsidR="002A7AAA" w:rsidRDefault="002A7AAA" w:rsidP="002A7AAA">
      <w:pPr>
        <w:spacing w:after="0"/>
        <w:jc w:val="center"/>
        <w:rPr>
          <w:sz w:val="22"/>
          <w:szCs w:val="22"/>
        </w:rPr>
      </w:pPr>
      <w:r w:rsidRPr="007F0EE0">
        <w:rPr>
          <w:sz w:val="22"/>
          <w:szCs w:val="22"/>
        </w:rPr>
        <w:t>Ad/Soyad/İmza</w:t>
      </w:r>
    </w:p>
    <w:p w14:paraId="6EC0D8AB" w14:textId="77777777" w:rsidR="00233992" w:rsidRPr="007F0EE0" w:rsidRDefault="00233992" w:rsidP="002A7AAA">
      <w:pPr>
        <w:spacing w:after="0"/>
        <w:jc w:val="center"/>
        <w:rPr>
          <w:sz w:val="22"/>
          <w:szCs w:val="22"/>
        </w:rPr>
      </w:pPr>
    </w:p>
    <w:p w14:paraId="7744FF4B" w14:textId="77777777" w:rsidR="00820CDD" w:rsidRPr="007F0EE0" w:rsidRDefault="00820CDD" w:rsidP="002A7AAA">
      <w:pPr>
        <w:spacing w:after="0"/>
        <w:jc w:val="center"/>
        <w:rPr>
          <w:sz w:val="22"/>
          <w:szCs w:val="22"/>
        </w:rPr>
      </w:pPr>
    </w:p>
    <w:p w14:paraId="2D02E518" w14:textId="77777777" w:rsidR="002A7AAA" w:rsidRPr="007F0EE0" w:rsidRDefault="002A7AAA" w:rsidP="002A7AAA">
      <w:pPr>
        <w:rPr>
          <w:sz w:val="22"/>
          <w:szCs w:val="22"/>
        </w:rPr>
      </w:pPr>
      <w:r w:rsidRPr="007F0EE0">
        <w:rPr>
          <w:b/>
          <w:sz w:val="22"/>
          <w:szCs w:val="22"/>
          <w:u w:val="single"/>
        </w:rPr>
        <w:t>ARKA YÜZ</w:t>
      </w:r>
      <w:r w:rsidRPr="007F0EE0">
        <w:rPr>
          <w:sz w:val="22"/>
          <w:szCs w:val="22"/>
        </w:rPr>
        <w:t xml:space="preserve"> (YÖK’ün 20 Nisan 2016 tarihli </w:t>
      </w:r>
      <w:r w:rsidR="00AE7229" w:rsidRPr="007F0EE0">
        <w:rPr>
          <w:sz w:val="22"/>
          <w:szCs w:val="22"/>
        </w:rPr>
        <w:t xml:space="preserve">Resmi Gazete’de yayınlanan </w:t>
      </w:r>
      <w:r w:rsidRPr="007F0EE0">
        <w:rPr>
          <w:sz w:val="22"/>
          <w:szCs w:val="22"/>
        </w:rPr>
        <w:t>Yönetmeliğine göre hazırlanmıştır)</w:t>
      </w:r>
    </w:p>
    <w:p w14:paraId="631BA581" w14:textId="77777777" w:rsidR="002A7AAA" w:rsidRPr="007F0EE0" w:rsidRDefault="002A7AAA" w:rsidP="002A7AAA">
      <w:pPr>
        <w:spacing w:after="0"/>
        <w:rPr>
          <w:sz w:val="22"/>
          <w:szCs w:val="22"/>
        </w:rPr>
      </w:pPr>
    </w:p>
    <w:p w14:paraId="36A93342" w14:textId="77777777" w:rsidR="00AE7229" w:rsidRPr="007F0EE0" w:rsidRDefault="00AE7229" w:rsidP="002A7AAA">
      <w:pPr>
        <w:spacing w:after="0"/>
        <w:rPr>
          <w:sz w:val="22"/>
          <w:szCs w:val="22"/>
        </w:rPr>
      </w:pPr>
    </w:p>
    <w:p w14:paraId="14204C50" w14:textId="77777777" w:rsidR="002A7AAA" w:rsidRPr="007F0EE0" w:rsidRDefault="00AE7229" w:rsidP="002A7AAA">
      <w:pPr>
        <w:tabs>
          <w:tab w:val="left" w:pos="566"/>
        </w:tabs>
        <w:spacing w:after="0" w:line="240" w:lineRule="exact"/>
        <w:rPr>
          <w:b/>
          <w:sz w:val="22"/>
          <w:szCs w:val="22"/>
        </w:rPr>
      </w:pPr>
      <w:r w:rsidRPr="007F0EE0">
        <w:rPr>
          <w:b/>
          <w:sz w:val="22"/>
          <w:szCs w:val="22"/>
        </w:rPr>
        <w:t xml:space="preserve">Ph.D. </w:t>
      </w:r>
      <w:r w:rsidR="002A7AAA" w:rsidRPr="007F0EE0">
        <w:rPr>
          <w:b/>
          <w:sz w:val="22"/>
          <w:szCs w:val="22"/>
        </w:rPr>
        <w:t>Tez danışmanı atanması</w:t>
      </w:r>
    </w:p>
    <w:p w14:paraId="361C4AAA" w14:textId="77777777" w:rsidR="002A7AAA" w:rsidRPr="007F0EE0" w:rsidRDefault="002A7AAA" w:rsidP="002A7AAA">
      <w:pPr>
        <w:tabs>
          <w:tab w:val="left" w:pos="566"/>
        </w:tabs>
        <w:spacing w:after="0" w:line="240" w:lineRule="exact"/>
        <w:ind w:firstLine="566"/>
        <w:rPr>
          <w:b/>
          <w:sz w:val="22"/>
          <w:szCs w:val="22"/>
        </w:rPr>
      </w:pPr>
    </w:p>
    <w:p w14:paraId="76693F09" w14:textId="77777777" w:rsidR="002A7AAA" w:rsidRPr="00A830ED" w:rsidRDefault="002A7AAA" w:rsidP="002A7AAA">
      <w:pPr>
        <w:tabs>
          <w:tab w:val="left" w:pos="566"/>
        </w:tabs>
        <w:spacing w:after="0" w:line="240" w:lineRule="exact"/>
        <w:rPr>
          <w:b/>
          <w:sz w:val="22"/>
          <w:szCs w:val="22"/>
          <w:u w:val="single"/>
        </w:rPr>
      </w:pPr>
      <w:r w:rsidRPr="007F0EE0">
        <w:rPr>
          <w:b/>
          <w:sz w:val="22"/>
          <w:szCs w:val="22"/>
        </w:rPr>
        <w:t>MADDE 18 –</w:t>
      </w:r>
      <w:r w:rsidRPr="007F0EE0">
        <w:rPr>
          <w:sz w:val="22"/>
          <w:szCs w:val="22"/>
        </w:rPr>
        <w:t xml:space="preserve"> </w:t>
      </w:r>
      <w:r w:rsidRPr="007F0EE0">
        <w:rPr>
          <w:b/>
          <w:sz w:val="22"/>
          <w:szCs w:val="22"/>
        </w:rPr>
        <w:t xml:space="preserve">(1) </w:t>
      </w:r>
      <w:r w:rsidRPr="007F0EE0">
        <w:rPr>
          <w:sz w:val="22"/>
          <w:szCs w:val="22"/>
        </w:rPr>
        <w:t xml:space="preserve">Enstitü anabilim/anasanat dalı başkanlığı her öğrenci için kendi üniversite kadrosunda bulunan bir </w:t>
      </w:r>
      <w:r w:rsidRPr="00A830ED">
        <w:rPr>
          <w:b/>
          <w:sz w:val="22"/>
          <w:szCs w:val="22"/>
          <w:u w:val="single"/>
        </w:rPr>
        <w:t>tez danışmanını ve danışmanla öğrencinin birlikte belirleyeceği tez konusu ile tez başlığını ilgili enstitüye önerir.</w:t>
      </w:r>
      <w:r w:rsidRPr="007F0EE0">
        <w:rPr>
          <w:sz w:val="22"/>
          <w:szCs w:val="22"/>
        </w:rPr>
        <w:t xml:space="preserve"> Tez danışmanı ve tez önerisi enstitü yönetim kurulu kararıyla kesinleşir. Tez danışmanının öğrencinin programı içinde ne zaman atanacağı senato tarafından kabul edilen yönetmelikte belirtilir. </w:t>
      </w:r>
      <w:r w:rsidRPr="00A830ED">
        <w:rPr>
          <w:b/>
          <w:sz w:val="22"/>
          <w:szCs w:val="22"/>
          <w:u w:val="single"/>
        </w:rPr>
        <w:t xml:space="preserve">Ancak tez danışmanının, en geç ikinci yarıyılın sonuna kadar atanması zorunludur. </w:t>
      </w:r>
    </w:p>
    <w:p w14:paraId="3EA42FF6" w14:textId="77777777" w:rsidR="002A7AAA" w:rsidRPr="007F0EE0" w:rsidRDefault="002A7AAA" w:rsidP="002A7AAA">
      <w:pPr>
        <w:tabs>
          <w:tab w:val="left" w:pos="566"/>
        </w:tabs>
        <w:spacing w:after="0" w:line="240" w:lineRule="exact"/>
        <w:rPr>
          <w:sz w:val="22"/>
          <w:szCs w:val="22"/>
        </w:rPr>
      </w:pPr>
    </w:p>
    <w:p w14:paraId="3BD0B53A" w14:textId="77777777" w:rsidR="002A7AAA" w:rsidRPr="007F0EE0" w:rsidRDefault="002A7AAA" w:rsidP="002A7AAA">
      <w:pPr>
        <w:spacing w:after="0"/>
        <w:rPr>
          <w:sz w:val="22"/>
          <w:szCs w:val="22"/>
        </w:rPr>
      </w:pPr>
      <w:r w:rsidRPr="007F0EE0">
        <w:rPr>
          <w:b/>
          <w:sz w:val="22"/>
          <w:szCs w:val="22"/>
        </w:rPr>
        <w:t>(2)</w:t>
      </w:r>
      <w:r w:rsidRPr="007F0EE0">
        <w:rPr>
          <w:sz w:val="22"/>
          <w:szCs w:val="22"/>
        </w:rPr>
        <w:t xml:space="preserve"> 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 Doktora programlarında öğretim üyelerinin tez yönetebilmesi için, başarıyla tamamlanmış en az bir yüksek lisans tezi yönetmiş olması gerekir. Tez çalışmasının niteliğinin birden fazla tez danışmanı gerektirdiği durumlarda atanacak ikinci tez danışmanı,</w:t>
      </w:r>
      <w:r w:rsidR="00DC4B59" w:rsidRPr="004034B4">
        <w:rPr>
          <w:sz w:val="22"/>
          <w:szCs w:val="22"/>
        </w:rPr>
        <w:t xml:space="preserve"> üniversite kadrosu dışından en az doktora derecesine sahip kişilerden olabilir</w:t>
      </w:r>
      <w:r w:rsidR="00DC4B59" w:rsidRPr="0016174B">
        <w:rPr>
          <w:sz w:val="18"/>
          <w:szCs w:val="18"/>
        </w:rPr>
        <w:t>.</w:t>
      </w:r>
    </w:p>
    <w:p w14:paraId="50C54923" w14:textId="77777777" w:rsidR="00AE7229" w:rsidRPr="007F0EE0" w:rsidRDefault="00AE7229" w:rsidP="002A7AAA">
      <w:pPr>
        <w:spacing w:after="0"/>
        <w:rPr>
          <w:sz w:val="22"/>
          <w:szCs w:val="22"/>
        </w:rPr>
      </w:pPr>
    </w:p>
    <w:p w14:paraId="3B93A01A" w14:textId="77777777" w:rsidR="00AE7229" w:rsidRPr="007F0EE0" w:rsidRDefault="00AE7229" w:rsidP="002A7AAA">
      <w:pPr>
        <w:spacing w:after="0"/>
        <w:rPr>
          <w:sz w:val="22"/>
          <w:szCs w:val="22"/>
        </w:rPr>
      </w:pPr>
    </w:p>
    <w:p w14:paraId="2971DDDD" w14:textId="77777777" w:rsidR="00AE7229" w:rsidRPr="007F0EE0" w:rsidRDefault="00AE7229" w:rsidP="00AE7229">
      <w:pPr>
        <w:tabs>
          <w:tab w:val="left" w:pos="566"/>
        </w:tabs>
        <w:spacing w:after="0" w:line="240" w:lineRule="exact"/>
        <w:rPr>
          <w:b/>
          <w:sz w:val="22"/>
          <w:szCs w:val="22"/>
        </w:rPr>
      </w:pPr>
      <w:r w:rsidRPr="007F0EE0">
        <w:rPr>
          <w:b/>
          <w:sz w:val="22"/>
          <w:szCs w:val="22"/>
        </w:rPr>
        <w:t>M.S.Tez danışmanı atanması</w:t>
      </w:r>
    </w:p>
    <w:p w14:paraId="105927A7" w14:textId="77777777" w:rsidR="00AE7229" w:rsidRPr="007F0EE0" w:rsidRDefault="00AE7229" w:rsidP="00AE7229">
      <w:pPr>
        <w:tabs>
          <w:tab w:val="left" w:pos="566"/>
        </w:tabs>
        <w:spacing w:after="0" w:line="240" w:lineRule="exact"/>
        <w:ind w:firstLine="566"/>
        <w:rPr>
          <w:b/>
          <w:sz w:val="22"/>
          <w:szCs w:val="22"/>
        </w:rPr>
      </w:pPr>
    </w:p>
    <w:p w14:paraId="4752E644" w14:textId="77777777" w:rsidR="00AE7229" w:rsidRPr="007F0EE0" w:rsidRDefault="00AE7229" w:rsidP="00AE7229">
      <w:pPr>
        <w:tabs>
          <w:tab w:val="left" w:pos="566"/>
        </w:tabs>
        <w:spacing w:after="0" w:line="240" w:lineRule="exact"/>
        <w:rPr>
          <w:sz w:val="22"/>
          <w:szCs w:val="22"/>
        </w:rPr>
      </w:pPr>
      <w:r w:rsidRPr="007F0EE0">
        <w:rPr>
          <w:b/>
          <w:sz w:val="22"/>
          <w:szCs w:val="22"/>
        </w:rPr>
        <w:t xml:space="preserve">MADDE 8 </w:t>
      </w:r>
      <w:r w:rsidRPr="007F0EE0">
        <w:rPr>
          <w:sz w:val="22"/>
          <w:szCs w:val="22"/>
        </w:rPr>
        <w:t xml:space="preserve">– </w:t>
      </w:r>
      <w:r w:rsidRPr="007F0EE0">
        <w:rPr>
          <w:b/>
          <w:sz w:val="22"/>
          <w:szCs w:val="22"/>
        </w:rPr>
        <w:t>(1)</w:t>
      </w:r>
      <w:r w:rsidRPr="007F0EE0">
        <w:rPr>
          <w:sz w:val="22"/>
          <w:szCs w:val="22"/>
        </w:rPr>
        <w:t xml:space="preserve"> Tezli yüksek lisans programında, enstitü anabilim/anasanat dalı başkanlığı her öğrenci için kendi üniversitesinin kadrosunda bulunan </w:t>
      </w:r>
      <w:r w:rsidRPr="00D166F1">
        <w:rPr>
          <w:b/>
          <w:sz w:val="22"/>
          <w:szCs w:val="22"/>
        </w:rPr>
        <w:t xml:space="preserve">bir </w:t>
      </w:r>
      <w:r w:rsidRPr="00D166F1">
        <w:rPr>
          <w:b/>
          <w:sz w:val="22"/>
          <w:szCs w:val="22"/>
          <w:u w:val="single"/>
        </w:rPr>
        <w:t>tez danışmanını en geç birinci yarıyılın sonuna kadar; öğrencinin danışmanıyla beraber belirlediği tez konusunu da en geç ikinci yarıyılın sonuna kadar enstitüye önerir.</w:t>
      </w:r>
      <w:r w:rsidRPr="007F0EE0">
        <w:rPr>
          <w:sz w:val="22"/>
          <w:szCs w:val="22"/>
        </w:rPr>
        <w:t xml:space="preserve"> Tez danışmanı ve tez konusu enstitü yönetim kurulu onayı ile kesinleşir. </w:t>
      </w:r>
    </w:p>
    <w:p w14:paraId="5258AC2C" w14:textId="77777777" w:rsidR="00AE7229" w:rsidRPr="007F0EE0" w:rsidRDefault="00AE7229" w:rsidP="00AE7229">
      <w:pPr>
        <w:tabs>
          <w:tab w:val="left" w:pos="566"/>
        </w:tabs>
        <w:spacing w:after="0" w:line="240" w:lineRule="exact"/>
        <w:rPr>
          <w:sz w:val="22"/>
          <w:szCs w:val="22"/>
        </w:rPr>
      </w:pPr>
    </w:p>
    <w:p w14:paraId="2ED1FC49" w14:textId="77777777" w:rsidR="00AE7229" w:rsidRPr="007F0EE0" w:rsidRDefault="00AE7229" w:rsidP="00AE7229">
      <w:pPr>
        <w:spacing w:after="0"/>
        <w:rPr>
          <w:sz w:val="22"/>
          <w:szCs w:val="22"/>
        </w:rPr>
      </w:pPr>
      <w:r w:rsidRPr="007F0EE0">
        <w:rPr>
          <w:b/>
          <w:sz w:val="22"/>
          <w:szCs w:val="22"/>
        </w:rPr>
        <w:t>(2)</w:t>
      </w:r>
      <w:r w:rsidRPr="007F0EE0">
        <w:rPr>
          <w:sz w:val="22"/>
          <w:szCs w:val="22"/>
        </w:rPr>
        <w:t xml:space="preserve"> 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 Tez çalışmasının niteliğinin birden fazla tez danışmanı gerektirdiği durumlarda atanacak ikinci tez danışmanı, üniversite kadrosu dışından en az doktora </w:t>
      </w:r>
      <w:r w:rsidR="00F0209B" w:rsidRPr="004034B4">
        <w:rPr>
          <w:sz w:val="22"/>
          <w:szCs w:val="22"/>
        </w:rPr>
        <w:t>derecesine sahip kişilerden olabilir</w:t>
      </w:r>
      <w:r w:rsidR="00F0209B" w:rsidRPr="0016174B">
        <w:rPr>
          <w:sz w:val="18"/>
          <w:szCs w:val="18"/>
        </w:rPr>
        <w:t>.</w:t>
      </w:r>
    </w:p>
    <w:p w14:paraId="48C8505D" w14:textId="77777777" w:rsidR="00AE7229" w:rsidRPr="007F0EE0" w:rsidRDefault="00AE7229" w:rsidP="002A7AAA">
      <w:pPr>
        <w:spacing w:after="0"/>
        <w:rPr>
          <w:sz w:val="22"/>
          <w:szCs w:val="22"/>
        </w:rPr>
      </w:pPr>
    </w:p>
    <w:sectPr w:rsidR="00AE7229" w:rsidRPr="007F0EE0" w:rsidSect="003D5F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6ED8F" w14:textId="77777777" w:rsidR="00361808" w:rsidRDefault="00361808" w:rsidP="00AB1C85">
      <w:pPr>
        <w:spacing w:after="0"/>
      </w:pPr>
      <w:r>
        <w:separator/>
      </w:r>
    </w:p>
  </w:endnote>
  <w:endnote w:type="continuationSeparator" w:id="0">
    <w:p w14:paraId="70F27DD5" w14:textId="77777777" w:rsidR="00361808" w:rsidRDefault="00361808" w:rsidP="00AB1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87A5E" w14:textId="77777777" w:rsidR="00361808" w:rsidRDefault="00361808" w:rsidP="00AB1C85">
      <w:pPr>
        <w:spacing w:after="0"/>
      </w:pPr>
      <w:r>
        <w:separator/>
      </w:r>
    </w:p>
  </w:footnote>
  <w:footnote w:type="continuationSeparator" w:id="0">
    <w:p w14:paraId="7B026E5D" w14:textId="77777777" w:rsidR="00361808" w:rsidRDefault="00361808" w:rsidP="00AB1C8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681"/>
    <w:multiLevelType w:val="hybridMultilevel"/>
    <w:tmpl w:val="56CAF29C"/>
    <w:lvl w:ilvl="0" w:tplc="F7D425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203988"/>
    <w:multiLevelType w:val="hybridMultilevel"/>
    <w:tmpl w:val="502C0E2E"/>
    <w:lvl w:ilvl="0" w:tplc="4B5686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5B08B5"/>
    <w:multiLevelType w:val="hybridMultilevel"/>
    <w:tmpl w:val="156A097E"/>
    <w:lvl w:ilvl="0" w:tplc="0F7C4B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CA0661"/>
    <w:multiLevelType w:val="hybridMultilevel"/>
    <w:tmpl w:val="10FA9C5A"/>
    <w:lvl w:ilvl="0" w:tplc="33CEB6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B842CD"/>
    <w:multiLevelType w:val="hybridMultilevel"/>
    <w:tmpl w:val="04882C18"/>
    <w:lvl w:ilvl="0" w:tplc="16B68D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8A1449"/>
    <w:multiLevelType w:val="hybridMultilevel"/>
    <w:tmpl w:val="D68C6D76"/>
    <w:lvl w:ilvl="0" w:tplc="89BEB8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EE5B45"/>
    <w:multiLevelType w:val="hybridMultilevel"/>
    <w:tmpl w:val="B734E79E"/>
    <w:lvl w:ilvl="0" w:tplc="F40ADF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F650E0"/>
    <w:multiLevelType w:val="hybridMultilevel"/>
    <w:tmpl w:val="41BEA0F2"/>
    <w:lvl w:ilvl="0" w:tplc="C720A4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FC62D8"/>
    <w:multiLevelType w:val="hybridMultilevel"/>
    <w:tmpl w:val="2BC2214E"/>
    <w:lvl w:ilvl="0" w:tplc="6CDA63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C570AE"/>
    <w:multiLevelType w:val="hybridMultilevel"/>
    <w:tmpl w:val="9CBE8B7A"/>
    <w:lvl w:ilvl="0" w:tplc="59AC83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171473"/>
    <w:multiLevelType w:val="hybridMultilevel"/>
    <w:tmpl w:val="BFEC7776"/>
    <w:lvl w:ilvl="0" w:tplc="5964AB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8B7E24"/>
    <w:multiLevelType w:val="hybridMultilevel"/>
    <w:tmpl w:val="333872C4"/>
    <w:lvl w:ilvl="0" w:tplc="9F6EE9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9"/>
  </w:num>
  <w:num w:numId="5">
    <w:abstractNumId w:val="1"/>
  </w:num>
  <w:num w:numId="6">
    <w:abstractNumId w:val="5"/>
  </w:num>
  <w:num w:numId="7">
    <w:abstractNumId w:val="0"/>
  </w:num>
  <w:num w:numId="8">
    <w:abstractNumId w:val="2"/>
  </w:num>
  <w:num w:numId="9">
    <w:abstractNumId w:val="7"/>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66"/>
    <w:rsid w:val="00000D58"/>
    <w:rsid w:val="000031E6"/>
    <w:rsid w:val="00014579"/>
    <w:rsid w:val="00017E0E"/>
    <w:rsid w:val="0002017A"/>
    <w:rsid w:val="0002049A"/>
    <w:rsid w:val="00020D06"/>
    <w:rsid w:val="0003126B"/>
    <w:rsid w:val="00034483"/>
    <w:rsid w:val="0003629C"/>
    <w:rsid w:val="0003690E"/>
    <w:rsid w:val="00037C47"/>
    <w:rsid w:val="00040042"/>
    <w:rsid w:val="000511C7"/>
    <w:rsid w:val="000525BF"/>
    <w:rsid w:val="00055011"/>
    <w:rsid w:val="00063BFB"/>
    <w:rsid w:val="00064682"/>
    <w:rsid w:val="00065264"/>
    <w:rsid w:val="000674D7"/>
    <w:rsid w:val="00074BBB"/>
    <w:rsid w:val="0008187B"/>
    <w:rsid w:val="00082F3A"/>
    <w:rsid w:val="00084434"/>
    <w:rsid w:val="00086751"/>
    <w:rsid w:val="00090391"/>
    <w:rsid w:val="00090A8C"/>
    <w:rsid w:val="0009294E"/>
    <w:rsid w:val="0009319F"/>
    <w:rsid w:val="000A1046"/>
    <w:rsid w:val="000A2BA2"/>
    <w:rsid w:val="000A4A60"/>
    <w:rsid w:val="000A6AB6"/>
    <w:rsid w:val="000A6BA1"/>
    <w:rsid w:val="000B1732"/>
    <w:rsid w:val="000B290A"/>
    <w:rsid w:val="000B6F35"/>
    <w:rsid w:val="000B71B6"/>
    <w:rsid w:val="000C0702"/>
    <w:rsid w:val="000D1822"/>
    <w:rsid w:val="000D5AE3"/>
    <w:rsid w:val="000D705C"/>
    <w:rsid w:val="000E2016"/>
    <w:rsid w:val="000F00EA"/>
    <w:rsid w:val="00100824"/>
    <w:rsid w:val="00112104"/>
    <w:rsid w:val="0011457A"/>
    <w:rsid w:val="00124A84"/>
    <w:rsid w:val="00141C5C"/>
    <w:rsid w:val="00144DC1"/>
    <w:rsid w:val="00151A1F"/>
    <w:rsid w:val="001654C8"/>
    <w:rsid w:val="001671BA"/>
    <w:rsid w:val="00170504"/>
    <w:rsid w:val="001742AB"/>
    <w:rsid w:val="00182B6C"/>
    <w:rsid w:val="00184007"/>
    <w:rsid w:val="00184474"/>
    <w:rsid w:val="001970CE"/>
    <w:rsid w:val="001A5EEA"/>
    <w:rsid w:val="001A72FD"/>
    <w:rsid w:val="001B42F2"/>
    <w:rsid w:val="001B5276"/>
    <w:rsid w:val="001C473F"/>
    <w:rsid w:val="001C7929"/>
    <w:rsid w:val="001D45D2"/>
    <w:rsid w:val="001E1C1C"/>
    <w:rsid w:val="001E4535"/>
    <w:rsid w:val="001F1B5D"/>
    <w:rsid w:val="001F1E02"/>
    <w:rsid w:val="001F2C91"/>
    <w:rsid w:val="00200B0A"/>
    <w:rsid w:val="00202C93"/>
    <w:rsid w:val="00205D61"/>
    <w:rsid w:val="00206BFD"/>
    <w:rsid w:val="00212085"/>
    <w:rsid w:val="00216620"/>
    <w:rsid w:val="00216D9C"/>
    <w:rsid w:val="00222465"/>
    <w:rsid w:val="00223B79"/>
    <w:rsid w:val="002254D1"/>
    <w:rsid w:val="00232AF4"/>
    <w:rsid w:val="002332AA"/>
    <w:rsid w:val="00233992"/>
    <w:rsid w:val="00234469"/>
    <w:rsid w:val="002378AB"/>
    <w:rsid w:val="00243EA4"/>
    <w:rsid w:val="00244CA5"/>
    <w:rsid w:val="00254FC3"/>
    <w:rsid w:val="00261348"/>
    <w:rsid w:val="00262A11"/>
    <w:rsid w:val="00267981"/>
    <w:rsid w:val="00267C3E"/>
    <w:rsid w:val="00271486"/>
    <w:rsid w:val="002724DA"/>
    <w:rsid w:val="002772A7"/>
    <w:rsid w:val="002805B5"/>
    <w:rsid w:val="00282240"/>
    <w:rsid w:val="00292987"/>
    <w:rsid w:val="00292FEF"/>
    <w:rsid w:val="002947E6"/>
    <w:rsid w:val="002A0471"/>
    <w:rsid w:val="002A1DFB"/>
    <w:rsid w:val="002A2283"/>
    <w:rsid w:val="002A71FA"/>
    <w:rsid w:val="002A78D5"/>
    <w:rsid w:val="002A7AAA"/>
    <w:rsid w:val="002B24D6"/>
    <w:rsid w:val="002C07C9"/>
    <w:rsid w:val="002D001E"/>
    <w:rsid w:val="002E322C"/>
    <w:rsid w:val="002E443A"/>
    <w:rsid w:val="002F1A9B"/>
    <w:rsid w:val="002F2C5D"/>
    <w:rsid w:val="00300E54"/>
    <w:rsid w:val="00301CC2"/>
    <w:rsid w:val="00310653"/>
    <w:rsid w:val="00337573"/>
    <w:rsid w:val="00337CC3"/>
    <w:rsid w:val="0034602C"/>
    <w:rsid w:val="00350F03"/>
    <w:rsid w:val="0035186A"/>
    <w:rsid w:val="0035780A"/>
    <w:rsid w:val="00361808"/>
    <w:rsid w:val="003625A1"/>
    <w:rsid w:val="00366E1E"/>
    <w:rsid w:val="00382CBA"/>
    <w:rsid w:val="003842C3"/>
    <w:rsid w:val="00395609"/>
    <w:rsid w:val="00395BE4"/>
    <w:rsid w:val="00397086"/>
    <w:rsid w:val="003B1F6F"/>
    <w:rsid w:val="003C12AD"/>
    <w:rsid w:val="003C6128"/>
    <w:rsid w:val="003C67BE"/>
    <w:rsid w:val="003D174C"/>
    <w:rsid w:val="003D476A"/>
    <w:rsid w:val="003D5FD8"/>
    <w:rsid w:val="003D60EB"/>
    <w:rsid w:val="003D6BE3"/>
    <w:rsid w:val="003E6216"/>
    <w:rsid w:val="003E69DA"/>
    <w:rsid w:val="003F59D7"/>
    <w:rsid w:val="003F59DB"/>
    <w:rsid w:val="00413E01"/>
    <w:rsid w:val="0041495E"/>
    <w:rsid w:val="00416289"/>
    <w:rsid w:val="00421CA2"/>
    <w:rsid w:val="00424E18"/>
    <w:rsid w:val="0043129F"/>
    <w:rsid w:val="00431380"/>
    <w:rsid w:val="00441F60"/>
    <w:rsid w:val="00456964"/>
    <w:rsid w:val="00460E65"/>
    <w:rsid w:val="004749CC"/>
    <w:rsid w:val="004778AE"/>
    <w:rsid w:val="00480801"/>
    <w:rsid w:val="00481EF0"/>
    <w:rsid w:val="00482E36"/>
    <w:rsid w:val="00485373"/>
    <w:rsid w:val="00485B1C"/>
    <w:rsid w:val="00493B8E"/>
    <w:rsid w:val="00493ECB"/>
    <w:rsid w:val="00493EFC"/>
    <w:rsid w:val="00495059"/>
    <w:rsid w:val="0049675C"/>
    <w:rsid w:val="004A0E0B"/>
    <w:rsid w:val="004A30B6"/>
    <w:rsid w:val="004A48CE"/>
    <w:rsid w:val="004C10A6"/>
    <w:rsid w:val="004C416A"/>
    <w:rsid w:val="004D200E"/>
    <w:rsid w:val="004D294A"/>
    <w:rsid w:val="004D471A"/>
    <w:rsid w:val="004E6375"/>
    <w:rsid w:val="004E6E74"/>
    <w:rsid w:val="004F00CF"/>
    <w:rsid w:val="004F3DCD"/>
    <w:rsid w:val="004F51EC"/>
    <w:rsid w:val="00501A3C"/>
    <w:rsid w:val="00503D5C"/>
    <w:rsid w:val="00507D66"/>
    <w:rsid w:val="0051240A"/>
    <w:rsid w:val="005125E4"/>
    <w:rsid w:val="00514280"/>
    <w:rsid w:val="00514516"/>
    <w:rsid w:val="00521547"/>
    <w:rsid w:val="00521737"/>
    <w:rsid w:val="005231B8"/>
    <w:rsid w:val="00531840"/>
    <w:rsid w:val="00536C4F"/>
    <w:rsid w:val="00541710"/>
    <w:rsid w:val="00541C90"/>
    <w:rsid w:val="005443C6"/>
    <w:rsid w:val="005469A9"/>
    <w:rsid w:val="005545BC"/>
    <w:rsid w:val="00556B6E"/>
    <w:rsid w:val="00561327"/>
    <w:rsid w:val="00563444"/>
    <w:rsid w:val="0056701C"/>
    <w:rsid w:val="00567D8B"/>
    <w:rsid w:val="005729C7"/>
    <w:rsid w:val="00574798"/>
    <w:rsid w:val="005759D1"/>
    <w:rsid w:val="00584E2F"/>
    <w:rsid w:val="005854A5"/>
    <w:rsid w:val="00587B00"/>
    <w:rsid w:val="005A1D5E"/>
    <w:rsid w:val="005A56F3"/>
    <w:rsid w:val="005B1117"/>
    <w:rsid w:val="005B56E6"/>
    <w:rsid w:val="005C2C3F"/>
    <w:rsid w:val="005C2D20"/>
    <w:rsid w:val="005C6605"/>
    <w:rsid w:val="005D0A54"/>
    <w:rsid w:val="005D1E37"/>
    <w:rsid w:val="005D65A3"/>
    <w:rsid w:val="005E419C"/>
    <w:rsid w:val="005F07D9"/>
    <w:rsid w:val="00601068"/>
    <w:rsid w:val="00601B99"/>
    <w:rsid w:val="0061134C"/>
    <w:rsid w:val="006113CE"/>
    <w:rsid w:val="00612890"/>
    <w:rsid w:val="00620741"/>
    <w:rsid w:val="0062133C"/>
    <w:rsid w:val="0062576A"/>
    <w:rsid w:val="00626338"/>
    <w:rsid w:val="00634DD1"/>
    <w:rsid w:val="00643501"/>
    <w:rsid w:val="00646888"/>
    <w:rsid w:val="006524D8"/>
    <w:rsid w:val="00653C5C"/>
    <w:rsid w:val="00666135"/>
    <w:rsid w:val="00667AED"/>
    <w:rsid w:val="00674C62"/>
    <w:rsid w:val="006903B4"/>
    <w:rsid w:val="00691C75"/>
    <w:rsid w:val="00694EBF"/>
    <w:rsid w:val="006A2DD0"/>
    <w:rsid w:val="006B1068"/>
    <w:rsid w:val="006B7851"/>
    <w:rsid w:val="006C5270"/>
    <w:rsid w:val="006D3F17"/>
    <w:rsid w:val="00700DE4"/>
    <w:rsid w:val="00705868"/>
    <w:rsid w:val="00710E76"/>
    <w:rsid w:val="00720AA1"/>
    <w:rsid w:val="00725E24"/>
    <w:rsid w:val="00727091"/>
    <w:rsid w:val="00735AB9"/>
    <w:rsid w:val="00742167"/>
    <w:rsid w:val="00750D1D"/>
    <w:rsid w:val="00753677"/>
    <w:rsid w:val="0075550A"/>
    <w:rsid w:val="00755E80"/>
    <w:rsid w:val="007708E7"/>
    <w:rsid w:val="00771900"/>
    <w:rsid w:val="007761CC"/>
    <w:rsid w:val="00776609"/>
    <w:rsid w:val="00776FF8"/>
    <w:rsid w:val="00781A53"/>
    <w:rsid w:val="00794316"/>
    <w:rsid w:val="007977BD"/>
    <w:rsid w:val="007A3329"/>
    <w:rsid w:val="007A3520"/>
    <w:rsid w:val="007A650F"/>
    <w:rsid w:val="007A6BB9"/>
    <w:rsid w:val="007B1337"/>
    <w:rsid w:val="007C11AC"/>
    <w:rsid w:val="007C7722"/>
    <w:rsid w:val="007D4132"/>
    <w:rsid w:val="007D4DEF"/>
    <w:rsid w:val="007E2583"/>
    <w:rsid w:val="007E6C26"/>
    <w:rsid w:val="007E748A"/>
    <w:rsid w:val="007F02A0"/>
    <w:rsid w:val="007F0BE1"/>
    <w:rsid w:val="007F0EE0"/>
    <w:rsid w:val="007F1967"/>
    <w:rsid w:val="007F590D"/>
    <w:rsid w:val="00800D91"/>
    <w:rsid w:val="00801476"/>
    <w:rsid w:val="008045AE"/>
    <w:rsid w:val="00811F2A"/>
    <w:rsid w:val="0081344B"/>
    <w:rsid w:val="00815669"/>
    <w:rsid w:val="00820CDD"/>
    <w:rsid w:val="00820FB9"/>
    <w:rsid w:val="00823CB2"/>
    <w:rsid w:val="00823DED"/>
    <w:rsid w:val="0083407B"/>
    <w:rsid w:val="008356C8"/>
    <w:rsid w:val="008463F1"/>
    <w:rsid w:val="00850B38"/>
    <w:rsid w:val="00855E03"/>
    <w:rsid w:val="00861B8F"/>
    <w:rsid w:val="008641EB"/>
    <w:rsid w:val="0086478C"/>
    <w:rsid w:val="00865371"/>
    <w:rsid w:val="0088109D"/>
    <w:rsid w:val="00881374"/>
    <w:rsid w:val="0088204D"/>
    <w:rsid w:val="00882D24"/>
    <w:rsid w:val="008859F3"/>
    <w:rsid w:val="00890109"/>
    <w:rsid w:val="00894B34"/>
    <w:rsid w:val="008A21CA"/>
    <w:rsid w:val="008A2C56"/>
    <w:rsid w:val="008B1536"/>
    <w:rsid w:val="008B5B41"/>
    <w:rsid w:val="008B5D45"/>
    <w:rsid w:val="008B6500"/>
    <w:rsid w:val="008B6E40"/>
    <w:rsid w:val="008B7775"/>
    <w:rsid w:val="008C2FA6"/>
    <w:rsid w:val="008C6338"/>
    <w:rsid w:val="008D0864"/>
    <w:rsid w:val="008D5848"/>
    <w:rsid w:val="008E411F"/>
    <w:rsid w:val="008E5571"/>
    <w:rsid w:val="008E68F9"/>
    <w:rsid w:val="008E7918"/>
    <w:rsid w:val="008F5D9B"/>
    <w:rsid w:val="009023D5"/>
    <w:rsid w:val="009026D9"/>
    <w:rsid w:val="00904A68"/>
    <w:rsid w:val="00905892"/>
    <w:rsid w:val="009106E7"/>
    <w:rsid w:val="009218CF"/>
    <w:rsid w:val="009235CA"/>
    <w:rsid w:val="00924E28"/>
    <w:rsid w:val="00926115"/>
    <w:rsid w:val="0093339E"/>
    <w:rsid w:val="00937A1E"/>
    <w:rsid w:val="0094278A"/>
    <w:rsid w:val="0094377B"/>
    <w:rsid w:val="009438C2"/>
    <w:rsid w:val="00947FD6"/>
    <w:rsid w:val="0095022E"/>
    <w:rsid w:val="00956EA8"/>
    <w:rsid w:val="0096525E"/>
    <w:rsid w:val="009658A2"/>
    <w:rsid w:val="009673D7"/>
    <w:rsid w:val="00975141"/>
    <w:rsid w:val="0098333A"/>
    <w:rsid w:val="00984D48"/>
    <w:rsid w:val="00994A31"/>
    <w:rsid w:val="009A06F0"/>
    <w:rsid w:val="009A420D"/>
    <w:rsid w:val="009A4D8A"/>
    <w:rsid w:val="009B1B7E"/>
    <w:rsid w:val="009C39EF"/>
    <w:rsid w:val="009C7A76"/>
    <w:rsid w:val="009D05E4"/>
    <w:rsid w:val="009D1B9F"/>
    <w:rsid w:val="009D6AAA"/>
    <w:rsid w:val="009E0545"/>
    <w:rsid w:val="009F3F7E"/>
    <w:rsid w:val="009F5A87"/>
    <w:rsid w:val="00A06D91"/>
    <w:rsid w:val="00A07556"/>
    <w:rsid w:val="00A1477F"/>
    <w:rsid w:val="00A22729"/>
    <w:rsid w:val="00A25737"/>
    <w:rsid w:val="00A26871"/>
    <w:rsid w:val="00A30EF6"/>
    <w:rsid w:val="00A3288E"/>
    <w:rsid w:val="00A3724C"/>
    <w:rsid w:val="00A50914"/>
    <w:rsid w:val="00A51C54"/>
    <w:rsid w:val="00A74F26"/>
    <w:rsid w:val="00A76EB5"/>
    <w:rsid w:val="00A830ED"/>
    <w:rsid w:val="00A84A45"/>
    <w:rsid w:val="00A859AF"/>
    <w:rsid w:val="00A93E6D"/>
    <w:rsid w:val="00A948BF"/>
    <w:rsid w:val="00A95F8E"/>
    <w:rsid w:val="00AB15A7"/>
    <w:rsid w:val="00AB1C85"/>
    <w:rsid w:val="00AB1EB8"/>
    <w:rsid w:val="00AB3B23"/>
    <w:rsid w:val="00AB72C3"/>
    <w:rsid w:val="00AC0E28"/>
    <w:rsid w:val="00AC41B4"/>
    <w:rsid w:val="00AD2202"/>
    <w:rsid w:val="00AD37E7"/>
    <w:rsid w:val="00AD6575"/>
    <w:rsid w:val="00AD6B42"/>
    <w:rsid w:val="00AE7229"/>
    <w:rsid w:val="00AE7CB9"/>
    <w:rsid w:val="00AF24E9"/>
    <w:rsid w:val="00B00AA7"/>
    <w:rsid w:val="00B0744E"/>
    <w:rsid w:val="00B133C5"/>
    <w:rsid w:val="00B2193C"/>
    <w:rsid w:val="00B302C7"/>
    <w:rsid w:val="00B41C65"/>
    <w:rsid w:val="00B50490"/>
    <w:rsid w:val="00B55606"/>
    <w:rsid w:val="00B57EFE"/>
    <w:rsid w:val="00B71E5E"/>
    <w:rsid w:val="00B730AE"/>
    <w:rsid w:val="00B83140"/>
    <w:rsid w:val="00B84385"/>
    <w:rsid w:val="00B84AAB"/>
    <w:rsid w:val="00B960D0"/>
    <w:rsid w:val="00BA059C"/>
    <w:rsid w:val="00BA0B1B"/>
    <w:rsid w:val="00BA5B45"/>
    <w:rsid w:val="00BB4E32"/>
    <w:rsid w:val="00BB7357"/>
    <w:rsid w:val="00BB76D2"/>
    <w:rsid w:val="00BD52B8"/>
    <w:rsid w:val="00BE4A7A"/>
    <w:rsid w:val="00BE6512"/>
    <w:rsid w:val="00C037F3"/>
    <w:rsid w:val="00C13470"/>
    <w:rsid w:val="00C14A1A"/>
    <w:rsid w:val="00C243A2"/>
    <w:rsid w:val="00C36EFA"/>
    <w:rsid w:val="00C45920"/>
    <w:rsid w:val="00C52D4A"/>
    <w:rsid w:val="00C616F6"/>
    <w:rsid w:val="00C67637"/>
    <w:rsid w:val="00C71046"/>
    <w:rsid w:val="00C815CA"/>
    <w:rsid w:val="00C90879"/>
    <w:rsid w:val="00C91C9C"/>
    <w:rsid w:val="00C928AC"/>
    <w:rsid w:val="00CA502B"/>
    <w:rsid w:val="00CA79B6"/>
    <w:rsid w:val="00CB1955"/>
    <w:rsid w:val="00CC0367"/>
    <w:rsid w:val="00CD20A3"/>
    <w:rsid w:val="00CD260B"/>
    <w:rsid w:val="00CD5007"/>
    <w:rsid w:val="00CD54B2"/>
    <w:rsid w:val="00CE2B0F"/>
    <w:rsid w:val="00CE7523"/>
    <w:rsid w:val="00CE7A4D"/>
    <w:rsid w:val="00CF4AAE"/>
    <w:rsid w:val="00D004C6"/>
    <w:rsid w:val="00D00513"/>
    <w:rsid w:val="00D04013"/>
    <w:rsid w:val="00D05786"/>
    <w:rsid w:val="00D06C8D"/>
    <w:rsid w:val="00D166F1"/>
    <w:rsid w:val="00D2138E"/>
    <w:rsid w:val="00D220E5"/>
    <w:rsid w:val="00D23C3C"/>
    <w:rsid w:val="00D24FD9"/>
    <w:rsid w:val="00D26877"/>
    <w:rsid w:val="00D3034B"/>
    <w:rsid w:val="00D34BA8"/>
    <w:rsid w:val="00D40356"/>
    <w:rsid w:val="00D46979"/>
    <w:rsid w:val="00D526B3"/>
    <w:rsid w:val="00D55767"/>
    <w:rsid w:val="00D55CDE"/>
    <w:rsid w:val="00D74321"/>
    <w:rsid w:val="00D9147A"/>
    <w:rsid w:val="00DA1F3C"/>
    <w:rsid w:val="00DA43C2"/>
    <w:rsid w:val="00DB5535"/>
    <w:rsid w:val="00DC4B59"/>
    <w:rsid w:val="00DD0835"/>
    <w:rsid w:val="00DD297E"/>
    <w:rsid w:val="00DE213E"/>
    <w:rsid w:val="00DE6DD9"/>
    <w:rsid w:val="00DF116E"/>
    <w:rsid w:val="00DF4ADB"/>
    <w:rsid w:val="00E0284D"/>
    <w:rsid w:val="00E14B76"/>
    <w:rsid w:val="00E26C3E"/>
    <w:rsid w:val="00E27107"/>
    <w:rsid w:val="00E355B9"/>
    <w:rsid w:val="00E35DEA"/>
    <w:rsid w:val="00E4311C"/>
    <w:rsid w:val="00E438B1"/>
    <w:rsid w:val="00E51746"/>
    <w:rsid w:val="00E60E36"/>
    <w:rsid w:val="00E6394D"/>
    <w:rsid w:val="00E70362"/>
    <w:rsid w:val="00E71E2E"/>
    <w:rsid w:val="00E76A42"/>
    <w:rsid w:val="00E80909"/>
    <w:rsid w:val="00E81457"/>
    <w:rsid w:val="00EA254B"/>
    <w:rsid w:val="00EA40C1"/>
    <w:rsid w:val="00EA7B90"/>
    <w:rsid w:val="00EB5376"/>
    <w:rsid w:val="00EC53FF"/>
    <w:rsid w:val="00EC589A"/>
    <w:rsid w:val="00ED07D4"/>
    <w:rsid w:val="00ED730F"/>
    <w:rsid w:val="00F00C9D"/>
    <w:rsid w:val="00F0209B"/>
    <w:rsid w:val="00F03695"/>
    <w:rsid w:val="00F136FD"/>
    <w:rsid w:val="00F242E9"/>
    <w:rsid w:val="00F263B2"/>
    <w:rsid w:val="00F2667F"/>
    <w:rsid w:val="00F40316"/>
    <w:rsid w:val="00F41FA7"/>
    <w:rsid w:val="00F54310"/>
    <w:rsid w:val="00F54DC3"/>
    <w:rsid w:val="00F605D0"/>
    <w:rsid w:val="00F7128F"/>
    <w:rsid w:val="00F7144F"/>
    <w:rsid w:val="00F7760B"/>
    <w:rsid w:val="00F96729"/>
    <w:rsid w:val="00FA222A"/>
    <w:rsid w:val="00FB1E80"/>
    <w:rsid w:val="00FB2727"/>
    <w:rsid w:val="00FB2A36"/>
    <w:rsid w:val="00FB341E"/>
    <w:rsid w:val="00FB5F45"/>
    <w:rsid w:val="00FC0093"/>
    <w:rsid w:val="00FC0A4E"/>
    <w:rsid w:val="00FC16E4"/>
    <w:rsid w:val="00FD34E7"/>
    <w:rsid w:val="00FD4D08"/>
    <w:rsid w:val="00FF278F"/>
    <w:rsid w:val="00FF33C0"/>
    <w:rsid w:val="00FF619A"/>
    <w:rsid w:val="00FF6F61"/>
    <w:rsid w:val="00FF76F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CF958"/>
  <w15:docId w15:val="{C54D6D8F-8719-4A3B-AD88-B5CCCC62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EB8"/>
    <w:pPr>
      <w:spacing w:after="283"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F41FA7"/>
    <w:rPr>
      <w:lang w:val="en-US" w:eastAsia="en-US"/>
    </w:rPr>
  </w:style>
  <w:style w:type="character" w:customStyle="1" w:styleId="GvdeMetniChar">
    <w:name w:val="Gövde Metni Char"/>
    <w:basedOn w:val="VarsaylanParagrafYazTipi"/>
    <w:link w:val="GvdeMetni"/>
    <w:rsid w:val="00F41FA7"/>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C91C9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C9C"/>
    <w:rPr>
      <w:rFonts w:ascii="Tahoma" w:eastAsia="Times New Roman" w:hAnsi="Tahoma" w:cs="Tahoma"/>
      <w:sz w:val="16"/>
      <w:szCs w:val="16"/>
      <w:lang w:eastAsia="tr-TR"/>
    </w:rPr>
  </w:style>
  <w:style w:type="paragraph" w:styleId="KonuBal">
    <w:name w:val="Title"/>
    <w:basedOn w:val="Normal"/>
    <w:link w:val="KonuBalChar"/>
    <w:qFormat/>
    <w:rsid w:val="00BA5B45"/>
    <w:pPr>
      <w:jc w:val="center"/>
    </w:pPr>
    <w:rPr>
      <w:b/>
      <w:bCs/>
      <w:lang w:val="en-US" w:eastAsia="en-US"/>
    </w:rPr>
  </w:style>
  <w:style w:type="character" w:customStyle="1" w:styleId="KonuBalChar">
    <w:name w:val="Konu Başlığı Char"/>
    <w:basedOn w:val="VarsaylanParagrafYazTipi"/>
    <w:link w:val="KonuBal"/>
    <w:rsid w:val="00BA5B45"/>
    <w:rPr>
      <w:rFonts w:ascii="Times New Roman" w:eastAsia="Times New Roman" w:hAnsi="Times New Roman" w:cs="Times New Roman"/>
      <w:b/>
      <w:bCs/>
      <w:sz w:val="24"/>
      <w:szCs w:val="24"/>
      <w:lang w:val="en-US"/>
    </w:rPr>
  </w:style>
  <w:style w:type="paragraph" w:customStyle="1" w:styleId="ListeParagraf1">
    <w:name w:val="Liste Paragraf1"/>
    <w:basedOn w:val="Normal"/>
    <w:rsid w:val="00BA5B45"/>
    <w:pPr>
      <w:spacing w:after="200" w:line="276" w:lineRule="auto"/>
      <w:ind w:left="720"/>
      <w:contextualSpacing/>
    </w:pPr>
    <w:rPr>
      <w:rFonts w:ascii="Calibri" w:hAnsi="Calibri"/>
      <w:sz w:val="22"/>
      <w:szCs w:val="22"/>
    </w:rPr>
  </w:style>
  <w:style w:type="paragraph" w:styleId="ListeParagraf">
    <w:name w:val="List Paragraph"/>
    <w:basedOn w:val="Normal"/>
    <w:uiPriority w:val="34"/>
    <w:qFormat/>
    <w:rsid w:val="00E6394D"/>
    <w:pPr>
      <w:ind w:left="720"/>
      <w:contextualSpacing/>
    </w:pPr>
  </w:style>
  <w:style w:type="table" w:styleId="TabloKlavuzu">
    <w:name w:val="Table Grid"/>
    <w:basedOn w:val="NormalTablo"/>
    <w:uiPriority w:val="59"/>
    <w:rsid w:val="00A8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ak1">
    <w:name w:val="Tırnak1"/>
    <w:basedOn w:val="Normal"/>
    <w:next w:val="Normal"/>
    <w:link w:val="QuoteChar"/>
    <w:rsid w:val="00E355B9"/>
    <w:pPr>
      <w:spacing w:after="200" w:line="276" w:lineRule="auto"/>
      <w:jc w:val="left"/>
    </w:pPr>
    <w:rPr>
      <w:rFonts w:ascii="Calibri" w:hAnsi="Calibri"/>
      <w:i/>
      <w:iCs/>
      <w:color w:val="000000"/>
      <w:sz w:val="22"/>
      <w:szCs w:val="22"/>
      <w:lang w:eastAsia="en-US"/>
    </w:rPr>
  </w:style>
  <w:style w:type="character" w:customStyle="1" w:styleId="QuoteChar">
    <w:name w:val="Quote Char"/>
    <w:basedOn w:val="VarsaylanParagrafYazTipi"/>
    <w:link w:val="Trnak1"/>
    <w:locked/>
    <w:rsid w:val="00E355B9"/>
    <w:rPr>
      <w:rFonts w:ascii="Calibri" w:eastAsia="Times New Roman" w:hAnsi="Calibri" w:cs="Times New Roman"/>
      <w:i/>
      <w:iCs/>
      <w:color w:val="000000"/>
    </w:rPr>
  </w:style>
  <w:style w:type="paragraph" w:styleId="stBilgi">
    <w:name w:val="header"/>
    <w:basedOn w:val="Normal"/>
    <w:link w:val="stBilgiChar"/>
    <w:uiPriority w:val="99"/>
    <w:unhideWhenUsed/>
    <w:rsid w:val="00AB1C85"/>
    <w:pPr>
      <w:tabs>
        <w:tab w:val="center" w:pos="4320"/>
        <w:tab w:val="right" w:pos="8640"/>
      </w:tabs>
      <w:spacing w:after="0"/>
    </w:pPr>
  </w:style>
  <w:style w:type="character" w:customStyle="1" w:styleId="stBilgiChar">
    <w:name w:val="Üst Bilgi Char"/>
    <w:basedOn w:val="VarsaylanParagrafYazTipi"/>
    <w:link w:val="stBilgi"/>
    <w:uiPriority w:val="99"/>
    <w:rsid w:val="00AB1C8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B1C85"/>
    <w:pPr>
      <w:tabs>
        <w:tab w:val="center" w:pos="4320"/>
        <w:tab w:val="right" w:pos="8640"/>
      </w:tabs>
      <w:spacing w:after="0"/>
    </w:pPr>
  </w:style>
  <w:style w:type="character" w:customStyle="1" w:styleId="AltBilgiChar">
    <w:name w:val="Alt Bilgi Char"/>
    <w:basedOn w:val="VarsaylanParagrafYazTipi"/>
    <w:link w:val="AltBilgi"/>
    <w:uiPriority w:val="99"/>
    <w:rsid w:val="00AB1C85"/>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00DE4"/>
    <w:rPr>
      <w:b/>
      <w:bCs/>
    </w:rPr>
  </w:style>
  <w:style w:type="paragraph" w:customStyle="1" w:styleId="Textbody">
    <w:name w:val="Text body"/>
    <w:basedOn w:val="Normal"/>
    <w:rsid w:val="00DF116E"/>
    <w:pPr>
      <w:widowControl w:val="0"/>
      <w:suppressAutoHyphens/>
      <w:autoSpaceDN w:val="0"/>
      <w:textAlignment w:val="baseline"/>
    </w:pPr>
    <w:rPr>
      <w:rFonts w:eastAsia="Lucida Sans Unicode" w:cs="Tahoma"/>
      <w:color w:val="000000"/>
      <w:kern w:val="3"/>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311">
      <w:bodyDiv w:val="1"/>
      <w:marLeft w:val="0"/>
      <w:marRight w:val="0"/>
      <w:marTop w:val="0"/>
      <w:marBottom w:val="0"/>
      <w:divBdr>
        <w:top w:val="none" w:sz="0" w:space="0" w:color="auto"/>
        <w:left w:val="none" w:sz="0" w:space="0" w:color="auto"/>
        <w:bottom w:val="none" w:sz="0" w:space="0" w:color="auto"/>
        <w:right w:val="none" w:sz="0" w:space="0" w:color="auto"/>
      </w:divBdr>
    </w:div>
    <w:div w:id="109906594">
      <w:bodyDiv w:val="1"/>
      <w:marLeft w:val="0"/>
      <w:marRight w:val="0"/>
      <w:marTop w:val="0"/>
      <w:marBottom w:val="0"/>
      <w:divBdr>
        <w:top w:val="none" w:sz="0" w:space="0" w:color="auto"/>
        <w:left w:val="none" w:sz="0" w:space="0" w:color="auto"/>
        <w:bottom w:val="none" w:sz="0" w:space="0" w:color="auto"/>
        <w:right w:val="none" w:sz="0" w:space="0" w:color="auto"/>
      </w:divBdr>
    </w:div>
    <w:div w:id="218831546">
      <w:bodyDiv w:val="1"/>
      <w:marLeft w:val="0"/>
      <w:marRight w:val="0"/>
      <w:marTop w:val="0"/>
      <w:marBottom w:val="0"/>
      <w:divBdr>
        <w:top w:val="none" w:sz="0" w:space="0" w:color="auto"/>
        <w:left w:val="none" w:sz="0" w:space="0" w:color="auto"/>
        <w:bottom w:val="none" w:sz="0" w:space="0" w:color="auto"/>
        <w:right w:val="none" w:sz="0" w:space="0" w:color="auto"/>
      </w:divBdr>
    </w:div>
    <w:div w:id="305475603">
      <w:bodyDiv w:val="1"/>
      <w:marLeft w:val="0"/>
      <w:marRight w:val="0"/>
      <w:marTop w:val="0"/>
      <w:marBottom w:val="0"/>
      <w:divBdr>
        <w:top w:val="none" w:sz="0" w:space="0" w:color="auto"/>
        <w:left w:val="none" w:sz="0" w:space="0" w:color="auto"/>
        <w:bottom w:val="none" w:sz="0" w:space="0" w:color="auto"/>
        <w:right w:val="none" w:sz="0" w:space="0" w:color="auto"/>
      </w:divBdr>
    </w:div>
    <w:div w:id="310712969">
      <w:bodyDiv w:val="1"/>
      <w:marLeft w:val="0"/>
      <w:marRight w:val="0"/>
      <w:marTop w:val="0"/>
      <w:marBottom w:val="0"/>
      <w:divBdr>
        <w:top w:val="none" w:sz="0" w:space="0" w:color="auto"/>
        <w:left w:val="none" w:sz="0" w:space="0" w:color="auto"/>
        <w:bottom w:val="none" w:sz="0" w:space="0" w:color="auto"/>
        <w:right w:val="none" w:sz="0" w:space="0" w:color="auto"/>
      </w:divBdr>
    </w:div>
    <w:div w:id="466162878">
      <w:bodyDiv w:val="1"/>
      <w:marLeft w:val="0"/>
      <w:marRight w:val="0"/>
      <w:marTop w:val="0"/>
      <w:marBottom w:val="0"/>
      <w:divBdr>
        <w:top w:val="none" w:sz="0" w:space="0" w:color="auto"/>
        <w:left w:val="none" w:sz="0" w:space="0" w:color="auto"/>
        <w:bottom w:val="none" w:sz="0" w:space="0" w:color="auto"/>
        <w:right w:val="none" w:sz="0" w:space="0" w:color="auto"/>
      </w:divBdr>
    </w:div>
    <w:div w:id="537858032">
      <w:bodyDiv w:val="1"/>
      <w:marLeft w:val="0"/>
      <w:marRight w:val="0"/>
      <w:marTop w:val="0"/>
      <w:marBottom w:val="0"/>
      <w:divBdr>
        <w:top w:val="none" w:sz="0" w:space="0" w:color="auto"/>
        <w:left w:val="none" w:sz="0" w:space="0" w:color="auto"/>
        <w:bottom w:val="none" w:sz="0" w:space="0" w:color="auto"/>
        <w:right w:val="none" w:sz="0" w:space="0" w:color="auto"/>
      </w:divBdr>
    </w:div>
    <w:div w:id="585725415">
      <w:bodyDiv w:val="1"/>
      <w:marLeft w:val="0"/>
      <w:marRight w:val="0"/>
      <w:marTop w:val="0"/>
      <w:marBottom w:val="0"/>
      <w:divBdr>
        <w:top w:val="none" w:sz="0" w:space="0" w:color="auto"/>
        <w:left w:val="none" w:sz="0" w:space="0" w:color="auto"/>
        <w:bottom w:val="none" w:sz="0" w:space="0" w:color="auto"/>
        <w:right w:val="none" w:sz="0" w:space="0" w:color="auto"/>
      </w:divBdr>
    </w:div>
    <w:div w:id="722943979">
      <w:bodyDiv w:val="1"/>
      <w:marLeft w:val="0"/>
      <w:marRight w:val="0"/>
      <w:marTop w:val="0"/>
      <w:marBottom w:val="0"/>
      <w:divBdr>
        <w:top w:val="none" w:sz="0" w:space="0" w:color="auto"/>
        <w:left w:val="none" w:sz="0" w:space="0" w:color="auto"/>
        <w:bottom w:val="none" w:sz="0" w:space="0" w:color="auto"/>
        <w:right w:val="none" w:sz="0" w:space="0" w:color="auto"/>
      </w:divBdr>
    </w:div>
    <w:div w:id="857088487">
      <w:bodyDiv w:val="1"/>
      <w:marLeft w:val="0"/>
      <w:marRight w:val="0"/>
      <w:marTop w:val="0"/>
      <w:marBottom w:val="0"/>
      <w:divBdr>
        <w:top w:val="none" w:sz="0" w:space="0" w:color="auto"/>
        <w:left w:val="none" w:sz="0" w:space="0" w:color="auto"/>
        <w:bottom w:val="none" w:sz="0" w:space="0" w:color="auto"/>
        <w:right w:val="none" w:sz="0" w:space="0" w:color="auto"/>
      </w:divBdr>
    </w:div>
    <w:div w:id="920485275">
      <w:bodyDiv w:val="1"/>
      <w:marLeft w:val="0"/>
      <w:marRight w:val="0"/>
      <w:marTop w:val="0"/>
      <w:marBottom w:val="0"/>
      <w:divBdr>
        <w:top w:val="none" w:sz="0" w:space="0" w:color="auto"/>
        <w:left w:val="none" w:sz="0" w:space="0" w:color="auto"/>
        <w:bottom w:val="none" w:sz="0" w:space="0" w:color="auto"/>
        <w:right w:val="none" w:sz="0" w:space="0" w:color="auto"/>
      </w:divBdr>
    </w:div>
    <w:div w:id="962732660">
      <w:bodyDiv w:val="1"/>
      <w:marLeft w:val="0"/>
      <w:marRight w:val="0"/>
      <w:marTop w:val="0"/>
      <w:marBottom w:val="0"/>
      <w:divBdr>
        <w:top w:val="none" w:sz="0" w:space="0" w:color="auto"/>
        <w:left w:val="none" w:sz="0" w:space="0" w:color="auto"/>
        <w:bottom w:val="none" w:sz="0" w:space="0" w:color="auto"/>
        <w:right w:val="none" w:sz="0" w:space="0" w:color="auto"/>
      </w:divBdr>
    </w:div>
    <w:div w:id="963775672">
      <w:bodyDiv w:val="1"/>
      <w:marLeft w:val="0"/>
      <w:marRight w:val="0"/>
      <w:marTop w:val="0"/>
      <w:marBottom w:val="0"/>
      <w:divBdr>
        <w:top w:val="none" w:sz="0" w:space="0" w:color="auto"/>
        <w:left w:val="none" w:sz="0" w:space="0" w:color="auto"/>
        <w:bottom w:val="none" w:sz="0" w:space="0" w:color="auto"/>
        <w:right w:val="none" w:sz="0" w:space="0" w:color="auto"/>
      </w:divBdr>
    </w:div>
    <w:div w:id="1151562489">
      <w:bodyDiv w:val="1"/>
      <w:marLeft w:val="0"/>
      <w:marRight w:val="0"/>
      <w:marTop w:val="0"/>
      <w:marBottom w:val="0"/>
      <w:divBdr>
        <w:top w:val="none" w:sz="0" w:space="0" w:color="auto"/>
        <w:left w:val="none" w:sz="0" w:space="0" w:color="auto"/>
        <w:bottom w:val="none" w:sz="0" w:space="0" w:color="auto"/>
        <w:right w:val="none" w:sz="0" w:space="0" w:color="auto"/>
      </w:divBdr>
    </w:div>
    <w:div w:id="1184593554">
      <w:bodyDiv w:val="1"/>
      <w:marLeft w:val="0"/>
      <w:marRight w:val="0"/>
      <w:marTop w:val="0"/>
      <w:marBottom w:val="0"/>
      <w:divBdr>
        <w:top w:val="none" w:sz="0" w:space="0" w:color="auto"/>
        <w:left w:val="none" w:sz="0" w:space="0" w:color="auto"/>
        <w:bottom w:val="none" w:sz="0" w:space="0" w:color="auto"/>
        <w:right w:val="none" w:sz="0" w:space="0" w:color="auto"/>
      </w:divBdr>
    </w:div>
    <w:div w:id="1211922149">
      <w:bodyDiv w:val="1"/>
      <w:marLeft w:val="0"/>
      <w:marRight w:val="0"/>
      <w:marTop w:val="0"/>
      <w:marBottom w:val="0"/>
      <w:divBdr>
        <w:top w:val="none" w:sz="0" w:space="0" w:color="auto"/>
        <w:left w:val="none" w:sz="0" w:space="0" w:color="auto"/>
        <w:bottom w:val="none" w:sz="0" w:space="0" w:color="auto"/>
        <w:right w:val="none" w:sz="0" w:space="0" w:color="auto"/>
      </w:divBdr>
    </w:div>
    <w:div w:id="1306163175">
      <w:bodyDiv w:val="1"/>
      <w:marLeft w:val="0"/>
      <w:marRight w:val="0"/>
      <w:marTop w:val="0"/>
      <w:marBottom w:val="0"/>
      <w:divBdr>
        <w:top w:val="none" w:sz="0" w:space="0" w:color="auto"/>
        <w:left w:val="none" w:sz="0" w:space="0" w:color="auto"/>
        <w:bottom w:val="none" w:sz="0" w:space="0" w:color="auto"/>
        <w:right w:val="none" w:sz="0" w:space="0" w:color="auto"/>
      </w:divBdr>
    </w:div>
    <w:div w:id="1350255767">
      <w:bodyDiv w:val="1"/>
      <w:marLeft w:val="0"/>
      <w:marRight w:val="0"/>
      <w:marTop w:val="0"/>
      <w:marBottom w:val="0"/>
      <w:divBdr>
        <w:top w:val="none" w:sz="0" w:space="0" w:color="auto"/>
        <w:left w:val="none" w:sz="0" w:space="0" w:color="auto"/>
        <w:bottom w:val="none" w:sz="0" w:space="0" w:color="auto"/>
        <w:right w:val="none" w:sz="0" w:space="0" w:color="auto"/>
      </w:divBdr>
    </w:div>
    <w:div w:id="1453398268">
      <w:bodyDiv w:val="1"/>
      <w:marLeft w:val="0"/>
      <w:marRight w:val="0"/>
      <w:marTop w:val="0"/>
      <w:marBottom w:val="0"/>
      <w:divBdr>
        <w:top w:val="none" w:sz="0" w:space="0" w:color="auto"/>
        <w:left w:val="none" w:sz="0" w:space="0" w:color="auto"/>
        <w:bottom w:val="none" w:sz="0" w:space="0" w:color="auto"/>
        <w:right w:val="none" w:sz="0" w:space="0" w:color="auto"/>
      </w:divBdr>
    </w:div>
    <w:div w:id="1457985825">
      <w:bodyDiv w:val="1"/>
      <w:marLeft w:val="0"/>
      <w:marRight w:val="0"/>
      <w:marTop w:val="0"/>
      <w:marBottom w:val="0"/>
      <w:divBdr>
        <w:top w:val="none" w:sz="0" w:space="0" w:color="auto"/>
        <w:left w:val="none" w:sz="0" w:space="0" w:color="auto"/>
        <w:bottom w:val="none" w:sz="0" w:space="0" w:color="auto"/>
        <w:right w:val="none" w:sz="0" w:space="0" w:color="auto"/>
      </w:divBdr>
    </w:div>
    <w:div w:id="1619993869">
      <w:bodyDiv w:val="1"/>
      <w:marLeft w:val="0"/>
      <w:marRight w:val="0"/>
      <w:marTop w:val="0"/>
      <w:marBottom w:val="0"/>
      <w:divBdr>
        <w:top w:val="none" w:sz="0" w:space="0" w:color="auto"/>
        <w:left w:val="none" w:sz="0" w:space="0" w:color="auto"/>
        <w:bottom w:val="none" w:sz="0" w:space="0" w:color="auto"/>
        <w:right w:val="none" w:sz="0" w:space="0" w:color="auto"/>
      </w:divBdr>
    </w:div>
    <w:div w:id="1659573684">
      <w:bodyDiv w:val="1"/>
      <w:marLeft w:val="0"/>
      <w:marRight w:val="0"/>
      <w:marTop w:val="0"/>
      <w:marBottom w:val="0"/>
      <w:divBdr>
        <w:top w:val="none" w:sz="0" w:space="0" w:color="auto"/>
        <w:left w:val="none" w:sz="0" w:space="0" w:color="auto"/>
        <w:bottom w:val="none" w:sz="0" w:space="0" w:color="auto"/>
        <w:right w:val="none" w:sz="0" w:space="0" w:color="auto"/>
      </w:divBdr>
    </w:div>
    <w:div w:id="1688556715">
      <w:bodyDiv w:val="1"/>
      <w:marLeft w:val="0"/>
      <w:marRight w:val="0"/>
      <w:marTop w:val="0"/>
      <w:marBottom w:val="0"/>
      <w:divBdr>
        <w:top w:val="none" w:sz="0" w:space="0" w:color="auto"/>
        <w:left w:val="none" w:sz="0" w:space="0" w:color="auto"/>
        <w:bottom w:val="none" w:sz="0" w:space="0" w:color="auto"/>
        <w:right w:val="none" w:sz="0" w:space="0" w:color="auto"/>
      </w:divBdr>
    </w:div>
    <w:div w:id="1716008942">
      <w:bodyDiv w:val="1"/>
      <w:marLeft w:val="0"/>
      <w:marRight w:val="0"/>
      <w:marTop w:val="0"/>
      <w:marBottom w:val="0"/>
      <w:divBdr>
        <w:top w:val="none" w:sz="0" w:space="0" w:color="auto"/>
        <w:left w:val="none" w:sz="0" w:space="0" w:color="auto"/>
        <w:bottom w:val="none" w:sz="0" w:space="0" w:color="auto"/>
        <w:right w:val="none" w:sz="0" w:space="0" w:color="auto"/>
      </w:divBdr>
    </w:div>
    <w:div w:id="1721519602">
      <w:bodyDiv w:val="1"/>
      <w:marLeft w:val="0"/>
      <w:marRight w:val="0"/>
      <w:marTop w:val="0"/>
      <w:marBottom w:val="0"/>
      <w:divBdr>
        <w:top w:val="none" w:sz="0" w:space="0" w:color="auto"/>
        <w:left w:val="none" w:sz="0" w:space="0" w:color="auto"/>
        <w:bottom w:val="none" w:sz="0" w:space="0" w:color="auto"/>
        <w:right w:val="none" w:sz="0" w:space="0" w:color="auto"/>
      </w:divBdr>
    </w:div>
    <w:div w:id="1829899469">
      <w:bodyDiv w:val="1"/>
      <w:marLeft w:val="0"/>
      <w:marRight w:val="0"/>
      <w:marTop w:val="0"/>
      <w:marBottom w:val="0"/>
      <w:divBdr>
        <w:top w:val="none" w:sz="0" w:space="0" w:color="auto"/>
        <w:left w:val="none" w:sz="0" w:space="0" w:color="auto"/>
        <w:bottom w:val="none" w:sz="0" w:space="0" w:color="auto"/>
        <w:right w:val="none" w:sz="0" w:space="0" w:color="auto"/>
      </w:divBdr>
    </w:div>
    <w:div w:id="19024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sır">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EB43-D2E4-42C6-957A-6AFA84F0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Ünal</dc:creator>
  <cp:lastModifiedBy>user</cp:lastModifiedBy>
  <cp:revision>4</cp:revision>
  <cp:lastPrinted>2016-11-30T09:23:00Z</cp:lastPrinted>
  <dcterms:created xsi:type="dcterms:W3CDTF">2017-04-17T13:35:00Z</dcterms:created>
  <dcterms:modified xsi:type="dcterms:W3CDTF">2020-07-10T16:11:00Z</dcterms:modified>
</cp:coreProperties>
</file>